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1524230"/>
        <w:docPartObj>
          <w:docPartGallery w:val="Cover Pages"/>
          <w:docPartUnique/>
        </w:docPartObj>
      </w:sdtPr>
      <w:sdtEndPr/>
      <w:sdtContent>
        <w:p w14:paraId="6E64B8E8" w14:textId="74A5698A" w:rsidR="006F1290" w:rsidRDefault="006F1290" w:rsidP="00F81E87">
          <w:pPr>
            <w:jc w:val="both"/>
          </w:pPr>
          <w:r>
            <w:rPr>
              <w:noProof/>
              <w:lang w:eastAsia="es-ES_tradnl"/>
            </w:rPr>
            <mc:AlternateContent>
              <mc:Choice Requires="wpg">
                <w:drawing>
                  <wp:anchor distT="0" distB="0" distL="114300" distR="114300" simplePos="0" relativeHeight="251662336" behindDoc="0" locked="0" layoutInCell="1" allowOverlap="1" wp14:anchorId="29168974" wp14:editId="60A3F3A4">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8A944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BKsGcL&#10;CAEAABMCAAATAAAAAAAAAAAAAAAAAAAAAABbQ29udGVudF9UeXBlc10ueG1sUEsBAi0AFAAGAAgA&#10;AAAhACOyauHXAAAAlAEAAAsAAAAAAAAAAAAAAAAAOQEAAF9yZWxzLy5yZWxzUEsBAi0AFAAGAAgA&#10;AAAhAHO51HSdBQAAqBsAAA4AAAAAAAAAAAAAAAAAOQ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ctángulo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ángulo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7256D9BC" w14:textId="08CEBC09" w:rsidR="006F1290" w:rsidRDefault="006F1290" w:rsidP="00F81E87">
          <w:pPr>
            <w:jc w:val="both"/>
          </w:pPr>
          <w:r>
            <w:rPr>
              <w:noProof/>
              <w:lang w:eastAsia="es-ES_tradnl"/>
            </w:rPr>
            <mc:AlternateContent>
              <mc:Choice Requires="wps">
                <w:drawing>
                  <wp:anchor distT="0" distB="0" distL="114300" distR="114300" simplePos="0" relativeHeight="251660288" behindDoc="0" locked="0" layoutInCell="1" allowOverlap="1" wp14:anchorId="0CC6C5E1" wp14:editId="01AB0498">
                    <wp:simplePos x="0" y="0"/>
                    <wp:positionH relativeFrom="page">
                      <wp:posOffset>224852</wp:posOffset>
                    </wp:positionH>
                    <wp:positionV relativeFrom="page">
                      <wp:posOffset>5603241</wp:posOffset>
                    </wp:positionV>
                    <wp:extent cx="7315200" cy="4571906"/>
                    <wp:effectExtent l="0" t="0" r="0" b="6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457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84E26"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Autor:</w:t>
                                </w:r>
                              </w:p>
                              <w:p w14:paraId="51DAF56D" w14:textId="7CDD97CA" w:rsidR="006F1290" w:rsidRPr="006F1290" w:rsidRDefault="006F1290" w:rsidP="006F1290">
                                <w:pPr>
                                  <w:jc w:val="right"/>
                                  <w:rPr>
                                    <w:sz w:val="32"/>
                                    <w:szCs w:val="32"/>
                                  </w:rPr>
                                </w:pPr>
                                <w:r w:rsidRPr="006F1290">
                                  <w:rPr>
                                    <w:sz w:val="32"/>
                                    <w:szCs w:val="32"/>
                                  </w:rPr>
                                  <w:t>Fernando Durán Ruiz (4165623M)</w:t>
                                </w:r>
                              </w:p>
                              <w:p w14:paraId="5806268C" w14:textId="77777777" w:rsidR="006F1290" w:rsidRDefault="006F1290" w:rsidP="006F1290">
                                <w:pPr>
                                  <w:jc w:val="right"/>
                                  <w:rPr>
                                    <w:sz w:val="32"/>
                                    <w:szCs w:val="32"/>
                                  </w:rPr>
                                </w:pPr>
                              </w:p>
                              <w:p w14:paraId="5420BB4A"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 xml:space="preserve">Teléfono: </w:t>
                                </w:r>
                              </w:p>
                              <w:p w14:paraId="7F019B6D" w14:textId="3344D895" w:rsidR="006F1290" w:rsidRPr="006F1290" w:rsidRDefault="006F1290" w:rsidP="006F1290">
                                <w:pPr>
                                  <w:jc w:val="right"/>
                                  <w:rPr>
                                    <w:sz w:val="28"/>
                                    <w:szCs w:val="28"/>
                                  </w:rPr>
                                </w:pPr>
                                <w:r w:rsidRPr="006F1290">
                                  <w:rPr>
                                    <w:sz w:val="28"/>
                                    <w:szCs w:val="28"/>
                                  </w:rPr>
                                  <w:t>666 655 835</w:t>
                                </w:r>
                              </w:p>
                              <w:p w14:paraId="7BB4AB3E" w14:textId="77777777" w:rsidR="006F1290" w:rsidRDefault="006F1290" w:rsidP="006F1290">
                                <w:pPr>
                                  <w:jc w:val="right"/>
                                  <w:rPr>
                                    <w:sz w:val="32"/>
                                    <w:szCs w:val="32"/>
                                  </w:rPr>
                                </w:pPr>
                              </w:p>
                              <w:p w14:paraId="40FF828E"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 xml:space="preserve">E-mail: </w:t>
                                </w:r>
                              </w:p>
                              <w:p w14:paraId="6B44173D" w14:textId="27A2EBAB" w:rsidR="006F1290" w:rsidRDefault="0010126C" w:rsidP="006F1290">
                                <w:pPr>
                                  <w:jc w:val="right"/>
                                  <w:rPr>
                                    <w:sz w:val="32"/>
                                    <w:szCs w:val="32"/>
                                  </w:rPr>
                                </w:pPr>
                                <w:hyperlink r:id="rId10" w:history="1">
                                  <w:r w:rsidR="006F1290" w:rsidRPr="00633F25">
                                    <w:rPr>
                                      <w:rStyle w:val="Hipervnculo"/>
                                      <w:sz w:val="32"/>
                                      <w:szCs w:val="32"/>
                                    </w:rPr>
                                    <w:t>fduranruiz@gmail.com</w:t>
                                  </w:r>
                                </w:hyperlink>
                              </w:p>
                              <w:p w14:paraId="55F2BD5F" w14:textId="77777777" w:rsidR="006F1290" w:rsidRPr="00EB5F0F" w:rsidRDefault="006F1290" w:rsidP="006F1290">
                                <w:pPr>
                                  <w:rPr>
                                    <w:sz w:val="32"/>
                                    <w:szCs w:val="32"/>
                                  </w:rPr>
                                </w:pPr>
                              </w:p>
                              <w:p w14:paraId="5C57D6CD"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Tutor del proyecto:</w:t>
                                </w:r>
                              </w:p>
                              <w:p w14:paraId="30D868E4" w14:textId="1E1FFB3C" w:rsidR="006F1290" w:rsidRDefault="006F1290" w:rsidP="006F1290">
                                <w:pPr>
                                  <w:jc w:val="right"/>
                                  <w:rPr>
                                    <w:b/>
                                    <w:sz w:val="32"/>
                                    <w:szCs w:val="32"/>
                                  </w:rPr>
                                </w:pPr>
                                <w:r>
                                  <w:rPr>
                                    <w:sz w:val="32"/>
                                    <w:szCs w:val="32"/>
                                  </w:rPr>
                                  <w:t xml:space="preserve">Alicia Fátima Rosselló </w:t>
                                </w:r>
                                <w:proofErr w:type="spellStart"/>
                                <w:r>
                                  <w:rPr>
                                    <w:sz w:val="32"/>
                                    <w:szCs w:val="32"/>
                                  </w:rPr>
                                  <w:t>Ximenes</w:t>
                                </w:r>
                                <w:proofErr w:type="spellEnd"/>
                              </w:p>
                              <w:p w14:paraId="793CB450" w14:textId="77777777" w:rsidR="006F1290" w:rsidRDefault="006F1290" w:rsidP="006F1290">
                                <w:pPr>
                                  <w:jc w:val="right"/>
                                  <w:rPr>
                                    <w:b/>
                                    <w:sz w:val="32"/>
                                    <w:szCs w:val="32"/>
                                  </w:rPr>
                                </w:pPr>
                              </w:p>
                              <w:p w14:paraId="28DE57D3"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Centro:</w:t>
                                </w:r>
                              </w:p>
                              <w:p w14:paraId="74DC0FBE" w14:textId="4A831BC4" w:rsidR="006F1290" w:rsidRDefault="006F1290" w:rsidP="006F1290">
                                <w:pPr>
                                  <w:jc w:val="right"/>
                                </w:pPr>
                                <w:r>
                                  <w:rPr>
                                    <w:sz w:val="32"/>
                                    <w:szCs w:val="32"/>
                                  </w:rPr>
                                  <w:t>IES Son Ferrer (</w:t>
                                </w:r>
                                <w:proofErr w:type="spellStart"/>
                                <w:r>
                                  <w:rPr>
                                    <w:sz w:val="32"/>
                                    <w:szCs w:val="32"/>
                                  </w:rPr>
                                  <w:t>Calvià</w:t>
                                </w:r>
                                <w:proofErr w:type="spellEnd"/>
                                <w:r>
                                  <w:rPr>
                                    <w:sz w:val="32"/>
                                    <w:szCs w:val="32"/>
                                  </w:rPr>
                                  <w:t xml:space="preserve"> – Mallorca)</w:t>
                                </w:r>
                                <w:r>
                                  <w:rPr>
                                    <w:sz w:val="32"/>
                                    <w:szCs w:val="32"/>
                                  </w:rPr>
                                  <w:br/>
                                </w:r>
                                <w:r>
                                  <w:rPr>
                                    <w:sz w:val="32"/>
                                    <w:szCs w:val="32"/>
                                  </w:rPr>
                                  <w:br/>
                                </w:r>
                              </w:p>
                              <w:p w14:paraId="48BF796A" w14:textId="7CCC7617" w:rsidR="006F1290" w:rsidRPr="00484721" w:rsidRDefault="006F1290" w:rsidP="006F1290">
                                <w:r w:rsidRPr="006F1290">
                                  <w:rPr>
                                    <w:rFonts w:eastAsiaTheme="minorEastAsia"/>
                                    <w:b/>
                                    <w:color w:val="4472C4" w:themeColor="accent1"/>
                                    <w:lang w:eastAsia="zh-CN"/>
                                  </w:rPr>
                                  <w:t>Fecha de entrega:</w:t>
                                </w:r>
                                <w:r w:rsidRPr="006F1290">
                                  <w:rPr>
                                    <w:rFonts w:eastAsiaTheme="minorEastAsia"/>
                                    <w:b/>
                                    <w:color w:val="4472C4" w:themeColor="accent1"/>
                                    <w:lang w:eastAsia="zh-CN"/>
                                  </w:rPr>
                                  <w:br/>
                                </w:r>
                                <w:r w:rsidRPr="006F1290">
                                  <w:rPr>
                                    <w:sz w:val="32"/>
                                    <w:szCs w:val="32"/>
                                  </w:rPr>
                                  <w:t xml:space="preserve">4 de </w:t>
                                </w:r>
                                <w:proofErr w:type="gramStart"/>
                                <w:r w:rsidRPr="006F1290">
                                  <w:rPr>
                                    <w:sz w:val="32"/>
                                    <w:szCs w:val="32"/>
                                  </w:rPr>
                                  <w:t>Junio</w:t>
                                </w:r>
                                <w:proofErr w:type="gramEnd"/>
                                <w:r w:rsidRPr="006F1290">
                                  <w:rPr>
                                    <w:sz w:val="32"/>
                                    <w:szCs w:val="32"/>
                                  </w:rPr>
                                  <w:t xml:space="preserve"> de 2017</w:t>
                                </w:r>
                              </w:p>
                              <w:p w14:paraId="507C5AB7" w14:textId="59498ECE" w:rsidR="006F1290" w:rsidRPr="006F1290" w:rsidRDefault="0010126C">
                                <w:pPr>
                                  <w:pStyle w:val="Sinespaciado"/>
                                  <w:jc w:val="right"/>
                                  <w:rPr>
                                    <w:color w:val="595959" w:themeColor="text1" w:themeTint="A6"/>
                                    <w:sz w:val="18"/>
                                    <w:szCs w:val="18"/>
                                    <w:lang w:val="es-ES_tradnl"/>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F129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CC6C5E1" id="_x0000_t202" coordsize="21600,21600" o:spt="202" path="m0,0l0,21600,21600,21600,21600,0xe">
                    <v:stroke joinstyle="miter"/>
                    <v:path gradientshapeok="t" o:connecttype="rect"/>
                  </v:shapetype>
                  <v:shape id="Cuadro de texto 152" o:spid="_x0000_s1026" type="#_x0000_t202" style="position:absolute;left:0;text-align:left;margin-left:17.7pt;margin-top:441.2pt;width:8in;height:5in;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" filled="f" stroked="f" strokeweight=".5pt">
                    <v:textbox inset="126pt,0,54pt,0">
                      <w:txbxContent>
                        <w:p w14:paraId="75F84E26"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Autor:</w:t>
                          </w:r>
                        </w:p>
                        <w:p w14:paraId="51DAF56D" w14:textId="7CDD97CA" w:rsidR="006F1290" w:rsidRPr="006F1290" w:rsidRDefault="006F1290" w:rsidP="006F1290">
                          <w:pPr>
                            <w:jc w:val="right"/>
                            <w:rPr>
                              <w:sz w:val="32"/>
                              <w:szCs w:val="32"/>
                            </w:rPr>
                          </w:pPr>
                          <w:r w:rsidRPr="006F1290">
                            <w:rPr>
                              <w:sz w:val="32"/>
                              <w:szCs w:val="32"/>
                            </w:rPr>
                            <w:t>Fernando Durán Ruiz (4165623M)</w:t>
                          </w:r>
                        </w:p>
                        <w:p w14:paraId="5806268C" w14:textId="77777777" w:rsidR="006F1290" w:rsidRDefault="006F1290" w:rsidP="006F1290">
                          <w:pPr>
                            <w:jc w:val="right"/>
                            <w:rPr>
                              <w:sz w:val="32"/>
                              <w:szCs w:val="32"/>
                            </w:rPr>
                          </w:pPr>
                        </w:p>
                        <w:p w14:paraId="5420BB4A"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 xml:space="preserve">Teléfono: </w:t>
                          </w:r>
                        </w:p>
                        <w:p w14:paraId="7F019B6D" w14:textId="3344D895" w:rsidR="006F1290" w:rsidRPr="006F1290" w:rsidRDefault="006F1290" w:rsidP="006F1290">
                          <w:pPr>
                            <w:jc w:val="right"/>
                            <w:rPr>
                              <w:sz w:val="28"/>
                              <w:szCs w:val="28"/>
                            </w:rPr>
                          </w:pPr>
                          <w:r w:rsidRPr="006F1290">
                            <w:rPr>
                              <w:sz w:val="28"/>
                              <w:szCs w:val="28"/>
                            </w:rPr>
                            <w:t>666 655 835</w:t>
                          </w:r>
                        </w:p>
                        <w:p w14:paraId="7BB4AB3E" w14:textId="77777777" w:rsidR="006F1290" w:rsidRDefault="006F1290" w:rsidP="006F1290">
                          <w:pPr>
                            <w:jc w:val="right"/>
                            <w:rPr>
                              <w:sz w:val="32"/>
                              <w:szCs w:val="32"/>
                            </w:rPr>
                          </w:pPr>
                        </w:p>
                        <w:p w14:paraId="40FF828E"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 xml:space="preserve">E-mail: </w:t>
                          </w:r>
                        </w:p>
                        <w:p w14:paraId="6B44173D" w14:textId="27A2EBAB" w:rsidR="006F1290" w:rsidRDefault="0010126C" w:rsidP="006F1290">
                          <w:pPr>
                            <w:jc w:val="right"/>
                            <w:rPr>
                              <w:sz w:val="32"/>
                              <w:szCs w:val="32"/>
                            </w:rPr>
                          </w:pPr>
                          <w:hyperlink r:id="rId11" w:history="1">
                            <w:r w:rsidR="006F1290" w:rsidRPr="00633F25">
                              <w:rPr>
                                <w:rStyle w:val="Hipervnculo"/>
                                <w:sz w:val="32"/>
                                <w:szCs w:val="32"/>
                              </w:rPr>
                              <w:t>fduranruiz@gmail.com</w:t>
                            </w:r>
                          </w:hyperlink>
                        </w:p>
                        <w:p w14:paraId="55F2BD5F" w14:textId="77777777" w:rsidR="006F1290" w:rsidRPr="00EB5F0F" w:rsidRDefault="006F1290" w:rsidP="006F1290">
                          <w:pPr>
                            <w:rPr>
                              <w:sz w:val="32"/>
                              <w:szCs w:val="32"/>
                            </w:rPr>
                          </w:pPr>
                        </w:p>
                        <w:p w14:paraId="5C57D6CD"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Tutor del proyecto:</w:t>
                          </w:r>
                        </w:p>
                        <w:p w14:paraId="30D868E4" w14:textId="1E1FFB3C" w:rsidR="006F1290" w:rsidRDefault="006F1290" w:rsidP="006F1290">
                          <w:pPr>
                            <w:jc w:val="right"/>
                            <w:rPr>
                              <w:b/>
                              <w:sz w:val="32"/>
                              <w:szCs w:val="32"/>
                            </w:rPr>
                          </w:pPr>
                          <w:r>
                            <w:rPr>
                              <w:sz w:val="32"/>
                              <w:szCs w:val="32"/>
                            </w:rPr>
                            <w:t xml:space="preserve">Alicia Fátima Rosselló </w:t>
                          </w:r>
                          <w:proofErr w:type="spellStart"/>
                          <w:r>
                            <w:rPr>
                              <w:sz w:val="32"/>
                              <w:szCs w:val="32"/>
                            </w:rPr>
                            <w:t>Ximenes</w:t>
                          </w:r>
                          <w:proofErr w:type="spellEnd"/>
                        </w:p>
                        <w:p w14:paraId="793CB450" w14:textId="77777777" w:rsidR="006F1290" w:rsidRDefault="006F1290" w:rsidP="006F1290">
                          <w:pPr>
                            <w:jc w:val="right"/>
                            <w:rPr>
                              <w:b/>
                              <w:sz w:val="32"/>
                              <w:szCs w:val="32"/>
                            </w:rPr>
                          </w:pPr>
                        </w:p>
                        <w:p w14:paraId="28DE57D3" w14:textId="77777777" w:rsidR="006F1290" w:rsidRPr="006F1290" w:rsidRDefault="006F1290" w:rsidP="006F1290">
                          <w:pPr>
                            <w:pStyle w:val="Sinespaciado"/>
                            <w:jc w:val="right"/>
                            <w:rPr>
                              <w:b/>
                              <w:color w:val="4472C4" w:themeColor="accent1"/>
                              <w:sz w:val="24"/>
                              <w:szCs w:val="24"/>
                              <w:lang w:val="es-ES_tradnl"/>
                            </w:rPr>
                          </w:pPr>
                          <w:r w:rsidRPr="006F1290">
                            <w:rPr>
                              <w:b/>
                              <w:color w:val="4472C4" w:themeColor="accent1"/>
                              <w:sz w:val="24"/>
                              <w:szCs w:val="24"/>
                              <w:lang w:val="es-ES_tradnl"/>
                            </w:rPr>
                            <w:t>Centro:</w:t>
                          </w:r>
                        </w:p>
                        <w:p w14:paraId="74DC0FBE" w14:textId="4A831BC4" w:rsidR="006F1290" w:rsidRDefault="006F1290" w:rsidP="006F1290">
                          <w:pPr>
                            <w:jc w:val="right"/>
                          </w:pPr>
                          <w:r>
                            <w:rPr>
                              <w:sz w:val="32"/>
                              <w:szCs w:val="32"/>
                            </w:rPr>
                            <w:t>IES Son Ferrer (</w:t>
                          </w:r>
                          <w:proofErr w:type="spellStart"/>
                          <w:r>
                            <w:rPr>
                              <w:sz w:val="32"/>
                              <w:szCs w:val="32"/>
                            </w:rPr>
                            <w:t>Calvià</w:t>
                          </w:r>
                          <w:proofErr w:type="spellEnd"/>
                          <w:r>
                            <w:rPr>
                              <w:sz w:val="32"/>
                              <w:szCs w:val="32"/>
                            </w:rPr>
                            <w:t xml:space="preserve"> – Mallorca)</w:t>
                          </w:r>
                          <w:r>
                            <w:rPr>
                              <w:sz w:val="32"/>
                              <w:szCs w:val="32"/>
                            </w:rPr>
                            <w:br/>
                          </w:r>
                          <w:r>
                            <w:rPr>
                              <w:sz w:val="32"/>
                              <w:szCs w:val="32"/>
                            </w:rPr>
                            <w:br/>
                          </w:r>
                        </w:p>
                        <w:p w14:paraId="48BF796A" w14:textId="7CCC7617" w:rsidR="006F1290" w:rsidRPr="00484721" w:rsidRDefault="006F1290" w:rsidP="006F1290">
                          <w:r w:rsidRPr="006F1290">
                            <w:rPr>
                              <w:rFonts w:eastAsiaTheme="minorEastAsia"/>
                              <w:b/>
                              <w:color w:val="4472C4" w:themeColor="accent1"/>
                              <w:lang w:eastAsia="zh-CN"/>
                            </w:rPr>
                            <w:t>Fecha de entrega:</w:t>
                          </w:r>
                          <w:r w:rsidRPr="006F1290">
                            <w:rPr>
                              <w:rFonts w:eastAsiaTheme="minorEastAsia"/>
                              <w:b/>
                              <w:color w:val="4472C4" w:themeColor="accent1"/>
                              <w:lang w:eastAsia="zh-CN"/>
                            </w:rPr>
                            <w:br/>
                          </w:r>
                          <w:r w:rsidRPr="006F1290">
                            <w:rPr>
                              <w:sz w:val="32"/>
                              <w:szCs w:val="32"/>
                            </w:rPr>
                            <w:t xml:space="preserve">4 de </w:t>
                          </w:r>
                          <w:proofErr w:type="gramStart"/>
                          <w:r w:rsidRPr="006F1290">
                            <w:rPr>
                              <w:sz w:val="32"/>
                              <w:szCs w:val="32"/>
                            </w:rPr>
                            <w:t>Junio</w:t>
                          </w:r>
                          <w:proofErr w:type="gramEnd"/>
                          <w:r w:rsidRPr="006F1290">
                            <w:rPr>
                              <w:sz w:val="32"/>
                              <w:szCs w:val="32"/>
                            </w:rPr>
                            <w:t xml:space="preserve"> de 2017</w:t>
                          </w:r>
                        </w:p>
                        <w:p w14:paraId="507C5AB7" w14:textId="59498ECE" w:rsidR="006F1290" w:rsidRPr="006F1290" w:rsidRDefault="0010126C">
                          <w:pPr>
                            <w:pStyle w:val="Sinespaciado"/>
                            <w:jc w:val="right"/>
                            <w:rPr>
                              <w:color w:val="595959" w:themeColor="text1" w:themeTint="A6"/>
                              <w:sz w:val="18"/>
                              <w:szCs w:val="18"/>
                              <w:lang w:val="es-ES_tradnl"/>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F1290">
                                <w:rPr>
                                  <w:color w:val="595959" w:themeColor="text1" w:themeTint="A6"/>
                                  <w:sz w:val="18"/>
                                  <w:szCs w:val="18"/>
                                </w:rPr>
                                <w:t xml:space="preserve">     </w:t>
                              </w:r>
                            </w:sdtContent>
                          </w:sdt>
                        </w:p>
                      </w:txbxContent>
                    </v:textbox>
                    <w10:wrap type="square" anchorx="page" anchory="page"/>
                  </v:shape>
                </w:pict>
              </mc:Fallback>
            </mc:AlternateContent>
          </w:r>
          <w:r>
            <w:rPr>
              <w:noProof/>
              <w:lang w:eastAsia="es-ES_tradnl"/>
            </w:rPr>
            <w:drawing>
              <wp:anchor distT="0" distB="0" distL="114300" distR="114300" simplePos="0" relativeHeight="251663360" behindDoc="1" locked="0" layoutInCell="1" allowOverlap="1" wp14:anchorId="2F5B0142" wp14:editId="11A76F48">
                <wp:simplePos x="0" y="0"/>
                <wp:positionH relativeFrom="column">
                  <wp:posOffset>1982043</wp:posOffset>
                </wp:positionH>
                <wp:positionV relativeFrom="paragraph">
                  <wp:posOffset>515953</wp:posOffset>
                </wp:positionV>
                <wp:extent cx="2038350" cy="1604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61312" behindDoc="0" locked="0" layoutInCell="1" allowOverlap="1" wp14:anchorId="21F6946A" wp14:editId="75F8CF91">
                    <wp:simplePos x="0" y="0"/>
                    <wp:positionH relativeFrom="page">
                      <wp:posOffset>318937</wp:posOffset>
                    </wp:positionH>
                    <wp:positionV relativeFrom="page">
                      <wp:posOffset>4233514</wp:posOffset>
                    </wp:positionV>
                    <wp:extent cx="7111365" cy="115379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111365" cy="1153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D322" w14:textId="5FA42D59" w:rsidR="006F1290" w:rsidRPr="006F1290" w:rsidRDefault="006F1290">
                                <w:pPr>
                                  <w:pStyle w:val="Sinespaciado"/>
                                  <w:jc w:val="right"/>
                                  <w:rPr>
                                    <w:color w:val="4472C4" w:themeColor="accent1"/>
                                    <w:sz w:val="32"/>
                                    <w:szCs w:val="32"/>
                                    <w:lang w:val="es-ES_tradnl"/>
                                  </w:rPr>
                                </w:pPr>
                                <w:r w:rsidRPr="006F1290">
                                  <w:rPr>
                                    <w:color w:val="4472C4" w:themeColor="accent1"/>
                                    <w:sz w:val="32"/>
                                    <w:szCs w:val="32"/>
                                    <w:lang w:val="es-ES_tradnl"/>
                                  </w:rPr>
                                  <w:t>Proyecto fin de ciclo</w:t>
                                </w:r>
                              </w:p>
                              <w:sdt>
                                <w:sdtPr>
                                  <w:rPr>
                                    <w:color w:val="595959" w:themeColor="text1" w:themeTint="A6"/>
                                    <w:sz w:val="24"/>
                                    <w:szCs w:val="24"/>
                                    <w:lang w:val="es-ES_tradnl"/>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0D77ED" w14:textId="2AEABAFC" w:rsidR="006F1290" w:rsidRPr="006F1290" w:rsidRDefault="0090684F">
                                    <w:pPr>
                                      <w:pStyle w:val="Sinespaciado"/>
                                      <w:jc w:val="right"/>
                                      <w:rPr>
                                        <w:color w:val="595959" w:themeColor="text1" w:themeTint="A6"/>
                                        <w:sz w:val="20"/>
                                        <w:szCs w:val="20"/>
                                        <w:lang w:val="es-ES_tradnl"/>
                                      </w:rPr>
                                    </w:pPr>
                                    <w:r>
                                      <w:rPr>
                                        <w:color w:val="595959" w:themeColor="text1" w:themeTint="A6"/>
                                        <w:sz w:val="24"/>
                                        <w:szCs w:val="24"/>
                                        <w:lang w:val="es-ES_tradnl"/>
                                      </w:rPr>
                                      <w:t>Ciclo Formativo de Grado Superior</w:t>
                                    </w:r>
                                    <w:r>
                                      <w:rPr>
                                        <w:color w:val="595959" w:themeColor="text1" w:themeTint="A6"/>
                                        <w:sz w:val="24"/>
                                        <w:szCs w:val="24"/>
                                        <w:lang w:val="es-ES_tradnl"/>
                                      </w:rPr>
                                      <w:br/>
                                      <w:t>Desarrollo de Aplicaciones Web</w:t>
                                    </w:r>
                                    <w:r>
                                      <w:rPr>
                                        <w:color w:val="595959" w:themeColor="text1" w:themeTint="A6"/>
                                        <w:sz w:val="24"/>
                                        <w:szCs w:val="24"/>
                                        <w:lang w:val="es-ES_tradnl"/>
                                      </w:rPr>
                                      <w:br/>
                                      <w:t>(Departamento de informática)</w:t>
                                    </w:r>
                                    <w:r>
                                      <w:rPr>
                                        <w:color w:val="595959" w:themeColor="text1" w:themeTint="A6"/>
                                        <w:sz w:val="24"/>
                                        <w:szCs w:val="24"/>
                                        <w:lang w:val="es-ES_tradnl"/>
                                      </w:rPr>
                                      <w:br/>
                                    </w:r>
                                    <w:r>
                                      <w:rPr>
                                        <w:color w:val="595959" w:themeColor="text1" w:themeTint="A6"/>
                                        <w:sz w:val="24"/>
                                        <w:szCs w:val="24"/>
                                        <w:lang w:val="es-ES_tradnl"/>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F6946A" id="Cuadro de texto 153" o:spid="_x0000_s1027" type="#_x0000_t202" style="position:absolute;left:0;text-align:left;margin-left:25.1pt;margin-top:333.35pt;width:559.95pt;height:90.8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" filled="f" stroked="f" strokeweight=".5pt">
                    <v:textbox style="mso-fit-shape-to-text:t" inset="126pt,0,54pt,0">
                      <w:txbxContent>
                        <w:p w14:paraId="1C01D322" w14:textId="5FA42D59" w:rsidR="006F1290" w:rsidRPr="006F1290" w:rsidRDefault="006F1290">
                          <w:pPr>
                            <w:pStyle w:val="Sinespaciado"/>
                            <w:jc w:val="right"/>
                            <w:rPr>
                              <w:color w:val="4472C4" w:themeColor="accent1"/>
                              <w:sz w:val="32"/>
                              <w:szCs w:val="32"/>
                              <w:lang w:val="es-ES_tradnl"/>
                            </w:rPr>
                          </w:pPr>
                          <w:r w:rsidRPr="006F1290">
                            <w:rPr>
                              <w:color w:val="4472C4" w:themeColor="accent1"/>
                              <w:sz w:val="32"/>
                              <w:szCs w:val="32"/>
                              <w:lang w:val="es-ES_tradnl"/>
                            </w:rPr>
                            <w:t>Proyecto fin de ciclo</w:t>
                          </w:r>
                        </w:p>
                        <w:sdt>
                          <w:sdtPr>
                            <w:rPr>
                              <w:color w:val="595959" w:themeColor="text1" w:themeTint="A6"/>
                              <w:sz w:val="24"/>
                              <w:szCs w:val="24"/>
                              <w:lang w:val="es-ES_tradnl"/>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0D77ED" w14:textId="2AEABAFC" w:rsidR="006F1290" w:rsidRPr="006F1290" w:rsidRDefault="0090684F">
                              <w:pPr>
                                <w:pStyle w:val="Sinespaciado"/>
                                <w:jc w:val="right"/>
                                <w:rPr>
                                  <w:color w:val="595959" w:themeColor="text1" w:themeTint="A6"/>
                                  <w:sz w:val="20"/>
                                  <w:szCs w:val="20"/>
                                  <w:lang w:val="es-ES_tradnl"/>
                                </w:rPr>
                              </w:pPr>
                              <w:r>
                                <w:rPr>
                                  <w:color w:val="595959" w:themeColor="text1" w:themeTint="A6"/>
                                  <w:sz w:val="24"/>
                                  <w:szCs w:val="24"/>
                                  <w:lang w:val="es-ES_tradnl"/>
                                </w:rPr>
                                <w:t>Ciclo Formativo de Grado Superior</w:t>
                              </w:r>
                              <w:r>
                                <w:rPr>
                                  <w:color w:val="595959" w:themeColor="text1" w:themeTint="A6"/>
                                  <w:sz w:val="24"/>
                                  <w:szCs w:val="24"/>
                                  <w:lang w:val="es-ES_tradnl"/>
                                </w:rPr>
                                <w:br/>
                                <w:t>Desarrollo de Aplicaciones Web</w:t>
                              </w:r>
                              <w:r>
                                <w:rPr>
                                  <w:color w:val="595959" w:themeColor="text1" w:themeTint="A6"/>
                                  <w:sz w:val="24"/>
                                  <w:szCs w:val="24"/>
                                  <w:lang w:val="es-ES_tradnl"/>
                                </w:rPr>
                                <w:br/>
                                <w:t>(Departamento de informática)</w:t>
                              </w:r>
                              <w:r>
                                <w:rPr>
                                  <w:color w:val="595959" w:themeColor="text1" w:themeTint="A6"/>
                                  <w:sz w:val="24"/>
                                  <w:szCs w:val="24"/>
                                  <w:lang w:val="es-ES_tradnl"/>
                                </w:rPr>
                                <w:br/>
                              </w:r>
                              <w:r>
                                <w:rPr>
                                  <w:color w:val="595959" w:themeColor="text1" w:themeTint="A6"/>
                                  <w:sz w:val="24"/>
                                  <w:szCs w:val="24"/>
                                  <w:lang w:val="es-ES_tradnl"/>
                                </w:rPr>
                                <w:br/>
                              </w:r>
                            </w:p>
                          </w:sdtContent>
                        </w:sdt>
                      </w:txbxContent>
                    </v:textbox>
                    <w10:wrap type="square" anchorx="page" anchory="page"/>
                  </v:shape>
                </w:pict>
              </mc:Fallback>
            </mc:AlternateContent>
          </w:r>
          <w:r>
            <w:rPr>
              <w:noProof/>
              <w:lang w:eastAsia="es-ES_tradnl"/>
            </w:rPr>
            <mc:AlternateContent>
              <mc:Choice Requires="wps">
                <w:drawing>
                  <wp:anchor distT="0" distB="0" distL="114300" distR="114300" simplePos="0" relativeHeight="251659264" behindDoc="0" locked="0" layoutInCell="1" allowOverlap="1" wp14:anchorId="5468AC07" wp14:editId="7238DD2C">
                    <wp:simplePos x="0" y="0"/>
                    <wp:positionH relativeFrom="page">
                      <wp:posOffset>318073</wp:posOffset>
                    </wp:positionH>
                    <wp:positionV relativeFrom="page">
                      <wp:posOffset>2973132</wp:posOffset>
                    </wp:positionV>
                    <wp:extent cx="7315200" cy="90856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908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9E5" w14:textId="4BEF835F" w:rsidR="006F1290" w:rsidRDefault="0010126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290">
                                      <w:rPr>
                                        <w:caps/>
                                        <w:color w:val="4472C4" w:themeColor="accent1"/>
                                        <w:sz w:val="64"/>
                                        <w:szCs w:val="64"/>
                                      </w:rPr>
                                      <w:t>historia de la fórmul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276788" w14:textId="346FE32A" w:rsidR="006F1290" w:rsidRDefault="006F1290">
                                    <w:pPr>
                                      <w:jc w:val="right"/>
                                      <w:rPr>
                                        <w:smallCaps/>
                                        <w:color w:val="404040" w:themeColor="text1" w:themeTint="BF"/>
                                        <w:sz w:val="36"/>
                                        <w:szCs w:val="36"/>
                                      </w:rPr>
                                    </w:pPr>
                                    <w:r>
                                      <w:rPr>
                                        <w:color w:val="404040" w:themeColor="text1" w:themeTint="BF"/>
                                        <w:sz w:val="36"/>
                                        <w:szCs w:val="36"/>
                                      </w:rPr>
                                      <w:t>Proyecto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468AC07" id="Cuadro de texto 154" o:spid="_x0000_s1028" type="#_x0000_t202" style="position:absolute;left:0;text-align:left;margin-left:25.05pt;margin-top:234.1pt;width:8in;height:71.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" filled="f" stroked="f" strokeweight=".5pt">
                    <v:textbox inset="126pt,0,54pt,0">
                      <w:txbxContent>
                        <w:p w14:paraId="1E0A59E5" w14:textId="4BEF835F" w:rsidR="006F1290" w:rsidRDefault="0010126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290">
                                <w:rPr>
                                  <w:caps/>
                                  <w:color w:val="4472C4" w:themeColor="accent1"/>
                                  <w:sz w:val="64"/>
                                  <w:szCs w:val="64"/>
                                </w:rPr>
                                <w:t>historia de la fórmul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276788" w14:textId="346FE32A" w:rsidR="006F1290" w:rsidRDefault="006F1290">
                              <w:pPr>
                                <w:jc w:val="right"/>
                                <w:rPr>
                                  <w:smallCaps/>
                                  <w:color w:val="404040" w:themeColor="text1" w:themeTint="BF"/>
                                  <w:sz w:val="36"/>
                                  <w:szCs w:val="36"/>
                                </w:rPr>
                              </w:pPr>
                              <w:r>
                                <w:rPr>
                                  <w:color w:val="404040" w:themeColor="text1" w:themeTint="BF"/>
                                  <w:sz w:val="36"/>
                                  <w:szCs w:val="36"/>
                                </w:rPr>
                                <w:t>Proyecto final</w:t>
                              </w:r>
                            </w:p>
                          </w:sdtContent>
                        </w:sdt>
                      </w:txbxContent>
                    </v:textbox>
                    <w10:wrap type="square" anchorx="page" anchory="page"/>
                  </v:shape>
                </w:pict>
              </mc:Fallback>
            </mc:AlternateContent>
          </w:r>
          <w:r>
            <w:br w:type="page"/>
          </w:r>
        </w:p>
      </w:sdtContent>
    </w:sdt>
    <w:p w14:paraId="4D00D719" w14:textId="5164CADE" w:rsidR="00AC00FC" w:rsidRDefault="00AC00FC" w:rsidP="00F81E87">
      <w:pPr>
        <w:pStyle w:val="Ttulo1"/>
        <w:jc w:val="both"/>
      </w:pPr>
      <w:bookmarkStart w:id="0" w:name="_Toc481589751"/>
      <w:r>
        <w:lastRenderedPageBreak/>
        <w:t>Documento conformidad</w:t>
      </w:r>
      <w:bookmarkEnd w:id="0"/>
    </w:p>
    <w:p w14:paraId="62F7A43E" w14:textId="77777777" w:rsidR="00AC00FC" w:rsidRDefault="00AC00FC" w:rsidP="00F81E87">
      <w:pPr>
        <w:jc w:val="both"/>
      </w:pPr>
    </w:p>
    <w:p w14:paraId="22C79984" w14:textId="77777777" w:rsidR="00AC00FC" w:rsidRDefault="00AC00FC" w:rsidP="00F81E87">
      <w:pPr>
        <w:jc w:val="both"/>
      </w:pPr>
    </w:p>
    <w:p w14:paraId="5E5921E3" w14:textId="77777777" w:rsidR="00AC00FC" w:rsidRPr="00AC00FC" w:rsidRDefault="00AC00FC" w:rsidP="00F81E87">
      <w:pPr>
        <w:jc w:val="both"/>
      </w:pPr>
    </w:p>
    <w:p w14:paraId="7BF1DFB6" w14:textId="77777777" w:rsidR="00B476D0" w:rsidRPr="007B418D" w:rsidRDefault="00B476D0" w:rsidP="00F81E87">
      <w:pPr>
        <w:spacing w:line="480" w:lineRule="auto"/>
        <w:jc w:val="both"/>
        <w:rPr>
          <w:rFonts w:ascii="Arial" w:hAnsi="Arial" w:cs="Arial"/>
        </w:rPr>
      </w:pPr>
      <w:r>
        <w:rPr>
          <w:rFonts w:ascii="Arial" w:hAnsi="Arial" w:cs="Arial"/>
        </w:rPr>
        <w:t>D. ______________________________, Profesor del Instituto de Educación Secundaria</w:t>
      </w:r>
      <w:r w:rsidRPr="007B418D">
        <w:rPr>
          <w:rFonts w:ascii="Arial" w:hAnsi="Arial" w:cs="Arial"/>
        </w:rPr>
        <w:t xml:space="preserve"> del Departamento de Informática </w:t>
      </w:r>
      <w:r>
        <w:rPr>
          <w:rFonts w:ascii="Arial" w:hAnsi="Arial" w:cs="Arial"/>
        </w:rPr>
        <w:t>de Son Ferrer</w:t>
      </w:r>
    </w:p>
    <w:p w14:paraId="09204760" w14:textId="77777777" w:rsidR="00B476D0" w:rsidRPr="007B418D" w:rsidRDefault="00B476D0" w:rsidP="00F81E87">
      <w:pPr>
        <w:spacing w:line="480" w:lineRule="auto"/>
        <w:jc w:val="both"/>
        <w:rPr>
          <w:rFonts w:ascii="Arial" w:hAnsi="Arial" w:cs="Arial"/>
        </w:rPr>
      </w:pPr>
    </w:p>
    <w:p w14:paraId="365EE3E6" w14:textId="77777777" w:rsidR="00B476D0" w:rsidRPr="007B418D" w:rsidRDefault="00B476D0" w:rsidP="00F81E87">
      <w:pPr>
        <w:spacing w:line="480" w:lineRule="auto"/>
        <w:jc w:val="both"/>
        <w:rPr>
          <w:rFonts w:ascii="Arial" w:hAnsi="Arial" w:cs="Arial"/>
        </w:rPr>
      </w:pPr>
      <w:r>
        <w:rPr>
          <w:rFonts w:ascii="Arial" w:hAnsi="Arial" w:cs="Arial"/>
          <w:b/>
        </w:rPr>
        <w:t>DECLARA</w:t>
      </w:r>
      <w:r w:rsidRPr="007B418D">
        <w:rPr>
          <w:rFonts w:ascii="Arial" w:hAnsi="Arial" w:cs="Arial"/>
        </w:rPr>
        <w:t>:</w:t>
      </w:r>
    </w:p>
    <w:p w14:paraId="7159C6F8" w14:textId="77777777" w:rsidR="00B476D0" w:rsidRPr="007B418D" w:rsidRDefault="00B476D0" w:rsidP="00F81E87">
      <w:pPr>
        <w:spacing w:line="480" w:lineRule="auto"/>
        <w:jc w:val="both"/>
        <w:rPr>
          <w:rFonts w:ascii="Arial" w:hAnsi="Arial" w:cs="Arial"/>
        </w:rPr>
      </w:pPr>
    </w:p>
    <w:p w14:paraId="1C32FED3" w14:textId="77777777" w:rsidR="00B476D0" w:rsidRPr="007B418D" w:rsidRDefault="00B476D0" w:rsidP="00F81E87">
      <w:pPr>
        <w:spacing w:line="480" w:lineRule="auto"/>
        <w:jc w:val="both"/>
        <w:rPr>
          <w:rFonts w:ascii="Arial" w:hAnsi="Arial" w:cs="Arial"/>
        </w:rPr>
      </w:pPr>
      <w:r w:rsidRPr="007B418D">
        <w:rPr>
          <w:rFonts w:ascii="Arial" w:hAnsi="Arial" w:cs="Arial"/>
        </w:rPr>
        <w:t>Que el trabajo titulado "</w:t>
      </w:r>
      <w:r>
        <w:rPr>
          <w:rFonts w:ascii="Arial" w:hAnsi="Arial" w:cs="Arial"/>
          <w:i/>
        </w:rPr>
        <w:t>_____________________________</w:t>
      </w:r>
      <w:r w:rsidRPr="007B418D">
        <w:rPr>
          <w:rFonts w:ascii="Arial" w:hAnsi="Arial" w:cs="Arial"/>
        </w:rPr>
        <w:t xml:space="preserve">" que aquí se presenta ha sido realizado bajo su tutela por D. </w:t>
      </w:r>
      <w:r>
        <w:rPr>
          <w:rFonts w:ascii="Arial" w:hAnsi="Arial" w:cs="Arial"/>
        </w:rPr>
        <w:t>_________________________</w:t>
      </w:r>
      <w:r w:rsidRPr="007B418D">
        <w:rPr>
          <w:rFonts w:ascii="Arial" w:hAnsi="Arial" w:cs="Arial"/>
        </w:rPr>
        <w:t xml:space="preserve"> para la superación de</w:t>
      </w:r>
      <w:r>
        <w:rPr>
          <w:rFonts w:ascii="Arial" w:hAnsi="Arial" w:cs="Arial"/>
        </w:rPr>
        <w:t>l Módulo</w:t>
      </w:r>
      <w:r w:rsidRPr="007B418D">
        <w:rPr>
          <w:rFonts w:ascii="Arial" w:hAnsi="Arial" w:cs="Arial"/>
        </w:rPr>
        <w:t xml:space="preserve"> </w:t>
      </w:r>
      <w:r>
        <w:rPr>
          <w:rFonts w:ascii="Arial" w:hAnsi="Arial" w:cs="Arial"/>
        </w:rPr>
        <w:t xml:space="preserve">de </w:t>
      </w:r>
      <w:r w:rsidRPr="007B418D">
        <w:rPr>
          <w:rFonts w:ascii="Arial" w:hAnsi="Arial" w:cs="Arial"/>
        </w:rPr>
        <w:t>Proyecto Fin</w:t>
      </w:r>
      <w:r>
        <w:rPr>
          <w:rFonts w:ascii="Arial" w:hAnsi="Arial" w:cs="Arial"/>
        </w:rPr>
        <w:t xml:space="preserve">al del Ciclo Formativo </w:t>
      </w:r>
      <w:r w:rsidRPr="007B418D">
        <w:rPr>
          <w:rFonts w:ascii="Arial" w:hAnsi="Arial" w:cs="Arial"/>
        </w:rPr>
        <w:t xml:space="preserve">de </w:t>
      </w:r>
      <w:r>
        <w:rPr>
          <w:rFonts w:ascii="Arial" w:hAnsi="Arial" w:cs="Arial"/>
        </w:rPr>
        <w:t>Grado Superior de Desarrollo de Aplicaciones Web que imparte este centro.</w:t>
      </w:r>
    </w:p>
    <w:p w14:paraId="6B669953" w14:textId="77777777" w:rsidR="00B476D0" w:rsidRPr="007B418D" w:rsidRDefault="00B476D0" w:rsidP="00F81E87">
      <w:pPr>
        <w:spacing w:line="480" w:lineRule="auto"/>
        <w:jc w:val="both"/>
        <w:rPr>
          <w:rFonts w:ascii="Arial" w:hAnsi="Arial" w:cs="Arial"/>
        </w:rPr>
      </w:pPr>
    </w:p>
    <w:p w14:paraId="5A14F997" w14:textId="77777777" w:rsidR="00B476D0" w:rsidRPr="007B418D" w:rsidRDefault="00B476D0" w:rsidP="00F81E87">
      <w:pPr>
        <w:spacing w:line="480" w:lineRule="auto"/>
        <w:jc w:val="both"/>
        <w:rPr>
          <w:rFonts w:ascii="Arial" w:hAnsi="Arial" w:cs="Arial"/>
        </w:rPr>
      </w:pPr>
      <w:r w:rsidRPr="007B418D">
        <w:rPr>
          <w:rFonts w:ascii="Arial" w:hAnsi="Arial" w:cs="Arial"/>
        </w:rPr>
        <w:t xml:space="preserve">En </w:t>
      </w:r>
      <w:r>
        <w:rPr>
          <w:rFonts w:ascii="Arial" w:hAnsi="Arial" w:cs="Arial"/>
        </w:rPr>
        <w:t xml:space="preserve">Son Ferrer, a ___ </w:t>
      </w:r>
      <w:r w:rsidRPr="007B418D">
        <w:rPr>
          <w:rFonts w:ascii="Arial" w:hAnsi="Arial" w:cs="Arial"/>
        </w:rPr>
        <w:t xml:space="preserve">de </w:t>
      </w:r>
      <w:r>
        <w:rPr>
          <w:rFonts w:ascii="Arial" w:hAnsi="Arial" w:cs="Arial"/>
        </w:rPr>
        <w:t xml:space="preserve">____________ </w:t>
      </w:r>
      <w:proofErr w:type="spellStart"/>
      <w:r>
        <w:rPr>
          <w:rFonts w:ascii="Arial" w:hAnsi="Arial" w:cs="Arial"/>
        </w:rPr>
        <w:t>de</w:t>
      </w:r>
      <w:proofErr w:type="spellEnd"/>
      <w:r>
        <w:rPr>
          <w:rFonts w:ascii="Arial" w:hAnsi="Arial" w:cs="Arial"/>
        </w:rPr>
        <w:t xml:space="preserve"> 201_</w:t>
      </w:r>
    </w:p>
    <w:p w14:paraId="71B7FA2F" w14:textId="77777777" w:rsidR="00B476D0" w:rsidRPr="007B418D" w:rsidRDefault="00B476D0" w:rsidP="00F81E87">
      <w:pPr>
        <w:jc w:val="both"/>
        <w:rPr>
          <w:rFonts w:ascii="Arial" w:hAnsi="Arial" w:cs="Arial"/>
        </w:rPr>
      </w:pPr>
    </w:p>
    <w:p w14:paraId="3A05BF3B" w14:textId="77777777" w:rsidR="00B476D0" w:rsidRPr="007B418D" w:rsidRDefault="00B476D0" w:rsidP="00F81E87">
      <w:pPr>
        <w:jc w:val="both"/>
        <w:rPr>
          <w:rFonts w:ascii="Arial" w:hAnsi="Arial" w:cs="Arial"/>
        </w:rPr>
      </w:pPr>
    </w:p>
    <w:p w14:paraId="0986127A" w14:textId="77777777" w:rsidR="00B476D0" w:rsidRPr="007B418D" w:rsidRDefault="00B476D0" w:rsidP="00F81E87">
      <w:pPr>
        <w:jc w:val="both"/>
        <w:rPr>
          <w:rFonts w:ascii="Arial" w:hAnsi="Arial" w:cs="Arial"/>
        </w:rPr>
      </w:pPr>
    </w:p>
    <w:p w14:paraId="777F9634" w14:textId="77777777" w:rsidR="00B476D0" w:rsidRPr="007B418D" w:rsidRDefault="00B476D0" w:rsidP="00F81E87">
      <w:pPr>
        <w:jc w:val="both"/>
        <w:rPr>
          <w:rFonts w:ascii="Arial" w:hAnsi="Arial" w:cs="Arial"/>
        </w:rPr>
      </w:pPr>
    </w:p>
    <w:p w14:paraId="74B23875" w14:textId="77777777" w:rsidR="00B476D0" w:rsidRPr="007B418D" w:rsidRDefault="00B476D0" w:rsidP="00F81E87">
      <w:pPr>
        <w:jc w:val="both"/>
        <w:rPr>
          <w:rFonts w:ascii="Arial" w:hAnsi="Arial" w:cs="Arial"/>
        </w:rPr>
      </w:pPr>
    </w:p>
    <w:p w14:paraId="742CCC2C" w14:textId="77777777" w:rsidR="00B476D0" w:rsidRPr="007B418D" w:rsidRDefault="00B476D0" w:rsidP="00F81E87">
      <w:pPr>
        <w:jc w:val="both"/>
        <w:rPr>
          <w:rFonts w:ascii="Arial" w:hAnsi="Arial" w:cs="Arial"/>
        </w:rPr>
      </w:pPr>
    </w:p>
    <w:p w14:paraId="75A1B4EF" w14:textId="77777777" w:rsidR="00B476D0" w:rsidRPr="007B418D" w:rsidRDefault="00B476D0" w:rsidP="00F81E87">
      <w:pPr>
        <w:jc w:val="both"/>
        <w:rPr>
          <w:rFonts w:ascii="Arial" w:hAnsi="Arial" w:cs="Arial"/>
        </w:rPr>
      </w:pPr>
    </w:p>
    <w:p w14:paraId="57A725E4" w14:textId="77777777" w:rsidR="00B476D0" w:rsidRPr="007B418D" w:rsidRDefault="00B476D0" w:rsidP="00F81E87">
      <w:pPr>
        <w:jc w:val="both"/>
        <w:rPr>
          <w:rFonts w:ascii="Arial" w:hAnsi="Arial" w:cs="Arial"/>
        </w:rPr>
      </w:pPr>
    </w:p>
    <w:p w14:paraId="4265796A" w14:textId="77777777" w:rsidR="00B476D0" w:rsidRPr="007B418D" w:rsidRDefault="00B476D0" w:rsidP="00F81E87">
      <w:pPr>
        <w:jc w:val="both"/>
        <w:rPr>
          <w:rFonts w:ascii="Arial" w:hAnsi="Arial" w:cs="Arial"/>
        </w:rPr>
      </w:pPr>
    </w:p>
    <w:p w14:paraId="49EFAC54" w14:textId="77777777" w:rsidR="00B476D0" w:rsidRPr="007B418D" w:rsidRDefault="00B476D0" w:rsidP="00F81E87">
      <w:pPr>
        <w:jc w:val="both"/>
        <w:rPr>
          <w:rFonts w:ascii="Arial" w:hAnsi="Arial" w:cs="Arial"/>
        </w:rPr>
      </w:pPr>
    </w:p>
    <w:p w14:paraId="0AB2DDAC" w14:textId="77777777" w:rsidR="00B476D0" w:rsidRPr="007B418D" w:rsidRDefault="00B476D0" w:rsidP="00F81E87">
      <w:pPr>
        <w:jc w:val="both"/>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896"/>
      </w:tblGrid>
      <w:tr w:rsidR="00B476D0" w:rsidRPr="007B418D" w14:paraId="60E689A2" w14:textId="77777777" w:rsidTr="00553136">
        <w:trPr>
          <w:jc w:val="center"/>
        </w:trPr>
        <w:tc>
          <w:tcPr>
            <w:tcW w:w="3896" w:type="dxa"/>
          </w:tcPr>
          <w:p w14:paraId="0AEECA15" w14:textId="77777777" w:rsidR="00B476D0" w:rsidRPr="007B418D" w:rsidRDefault="00B476D0" w:rsidP="00F81E87">
            <w:pPr>
              <w:spacing w:line="360" w:lineRule="auto"/>
              <w:ind w:left="142" w:hanging="142"/>
              <w:jc w:val="both"/>
              <w:rPr>
                <w:rFonts w:ascii="Arial" w:hAnsi="Arial" w:cs="Arial"/>
              </w:rPr>
            </w:pPr>
            <w:r w:rsidRPr="007B418D">
              <w:rPr>
                <w:rFonts w:ascii="Arial" w:hAnsi="Arial" w:cs="Arial"/>
              </w:rPr>
              <w:t>D</w:t>
            </w:r>
            <w:r>
              <w:rPr>
                <w:rFonts w:ascii="Arial" w:hAnsi="Arial" w:cs="Arial"/>
              </w:rPr>
              <w:t>. _________________________</w:t>
            </w:r>
            <w:r w:rsidRPr="007B418D">
              <w:rPr>
                <w:rFonts w:ascii="Arial" w:hAnsi="Arial" w:cs="Arial"/>
              </w:rPr>
              <w:t xml:space="preserve"> </w:t>
            </w:r>
          </w:p>
          <w:p w14:paraId="05CB3CC2" w14:textId="77777777" w:rsidR="00B476D0" w:rsidRPr="007B418D" w:rsidRDefault="00B476D0" w:rsidP="00F81E87">
            <w:pPr>
              <w:spacing w:before="120" w:line="360" w:lineRule="auto"/>
              <w:ind w:left="142" w:hanging="142"/>
              <w:jc w:val="both"/>
              <w:rPr>
                <w:rFonts w:ascii="Arial" w:hAnsi="Arial" w:cs="Arial"/>
              </w:rPr>
            </w:pPr>
            <w:r>
              <w:rPr>
                <w:rFonts w:ascii="Arial" w:hAnsi="Arial" w:cs="Arial"/>
                <w:sz w:val="16"/>
                <w:szCs w:val="16"/>
              </w:rPr>
              <w:t xml:space="preserve">   </w:t>
            </w:r>
            <w:proofErr w:type="gramStart"/>
            <w:r w:rsidRPr="002A54FA">
              <w:rPr>
                <w:rFonts w:ascii="Arial" w:hAnsi="Arial" w:cs="Arial"/>
                <w:sz w:val="16"/>
                <w:szCs w:val="16"/>
              </w:rPr>
              <w:t xml:space="preserve">Profesor </w:t>
            </w:r>
            <w:r>
              <w:rPr>
                <w:rFonts w:ascii="Arial" w:hAnsi="Arial" w:cs="Arial"/>
                <w:sz w:val="16"/>
                <w:szCs w:val="16"/>
              </w:rPr>
              <w:t xml:space="preserve"> </w:t>
            </w:r>
            <w:r w:rsidRPr="002A54FA">
              <w:rPr>
                <w:rFonts w:ascii="Arial" w:hAnsi="Arial" w:cs="Arial"/>
                <w:sz w:val="16"/>
                <w:szCs w:val="16"/>
              </w:rPr>
              <w:t>del</w:t>
            </w:r>
            <w:proofErr w:type="gramEnd"/>
            <w:r w:rsidRPr="002A54FA">
              <w:rPr>
                <w:rFonts w:ascii="Arial" w:hAnsi="Arial" w:cs="Arial"/>
                <w:sz w:val="16"/>
                <w:szCs w:val="16"/>
              </w:rPr>
              <w:t xml:space="preserve"> </w:t>
            </w:r>
            <w:r>
              <w:rPr>
                <w:rFonts w:ascii="Arial" w:hAnsi="Arial" w:cs="Arial"/>
                <w:sz w:val="16"/>
                <w:szCs w:val="16"/>
              </w:rPr>
              <w:t xml:space="preserve"> </w:t>
            </w:r>
            <w:r w:rsidRPr="002A54FA">
              <w:rPr>
                <w:rFonts w:ascii="Arial" w:hAnsi="Arial" w:cs="Arial"/>
                <w:sz w:val="16"/>
                <w:szCs w:val="16"/>
              </w:rPr>
              <w:t xml:space="preserve">Instituto </w:t>
            </w:r>
            <w:r>
              <w:rPr>
                <w:rFonts w:ascii="Arial" w:hAnsi="Arial" w:cs="Arial"/>
                <w:sz w:val="16"/>
                <w:szCs w:val="16"/>
              </w:rPr>
              <w:t xml:space="preserve"> </w:t>
            </w:r>
            <w:r w:rsidRPr="002A54FA">
              <w:rPr>
                <w:rFonts w:ascii="Arial" w:hAnsi="Arial" w:cs="Arial"/>
                <w:sz w:val="16"/>
                <w:szCs w:val="16"/>
              </w:rPr>
              <w:t xml:space="preserve">de </w:t>
            </w:r>
            <w:r>
              <w:rPr>
                <w:rFonts w:ascii="Arial" w:hAnsi="Arial" w:cs="Arial"/>
                <w:sz w:val="16"/>
                <w:szCs w:val="16"/>
              </w:rPr>
              <w:t xml:space="preserve"> </w:t>
            </w:r>
            <w:r w:rsidRPr="002A54FA">
              <w:rPr>
                <w:rFonts w:ascii="Arial" w:hAnsi="Arial" w:cs="Arial"/>
                <w:sz w:val="16"/>
                <w:szCs w:val="16"/>
              </w:rPr>
              <w:t xml:space="preserve">Educación </w:t>
            </w:r>
            <w:r>
              <w:rPr>
                <w:rFonts w:ascii="Arial" w:hAnsi="Arial" w:cs="Arial"/>
                <w:sz w:val="16"/>
                <w:szCs w:val="16"/>
              </w:rPr>
              <w:t xml:space="preserve"> </w:t>
            </w:r>
            <w:r w:rsidRPr="002A54FA">
              <w:rPr>
                <w:rFonts w:ascii="Arial" w:hAnsi="Arial" w:cs="Arial"/>
                <w:sz w:val="16"/>
                <w:szCs w:val="16"/>
              </w:rPr>
              <w:t>Secundaria</w:t>
            </w:r>
            <w:r>
              <w:rPr>
                <w:rFonts w:ascii="Arial" w:hAnsi="Arial" w:cs="Arial"/>
                <w:sz w:val="16"/>
                <w:szCs w:val="16"/>
              </w:rPr>
              <w:t xml:space="preserve"> </w:t>
            </w:r>
            <w:r w:rsidRPr="002A54FA">
              <w:rPr>
                <w:rFonts w:ascii="Arial" w:hAnsi="Arial" w:cs="Arial"/>
                <w:sz w:val="16"/>
                <w:szCs w:val="16"/>
              </w:rPr>
              <w:t xml:space="preserve"> del </w:t>
            </w:r>
            <w:r>
              <w:rPr>
                <w:rFonts w:ascii="Arial" w:hAnsi="Arial" w:cs="Arial"/>
                <w:sz w:val="16"/>
                <w:szCs w:val="16"/>
              </w:rPr>
              <w:t xml:space="preserve"> </w:t>
            </w:r>
            <w:r w:rsidRPr="002A54FA">
              <w:rPr>
                <w:rFonts w:ascii="Arial" w:hAnsi="Arial" w:cs="Arial"/>
                <w:sz w:val="16"/>
                <w:szCs w:val="16"/>
              </w:rPr>
              <w:t xml:space="preserve">Departamento de </w:t>
            </w:r>
            <w:r>
              <w:rPr>
                <w:rFonts w:ascii="Arial" w:hAnsi="Arial" w:cs="Arial"/>
                <w:sz w:val="16"/>
                <w:szCs w:val="16"/>
              </w:rPr>
              <w:t xml:space="preserve"> </w:t>
            </w:r>
            <w:r w:rsidRPr="002A54FA">
              <w:rPr>
                <w:rFonts w:ascii="Arial" w:hAnsi="Arial" w:cs="Arial"/>
                <w:sz w:val="16"/>
                <w:szCs w:val="16"/>
              </w:rPr>
              <w:t xml:space="preserve">Informática </w:t>
            </w:r>
            <w:r>
              <w:rPr>
                <w:rFonts w:ascii="Arial" w:hAnsi="Arial" w:cs="Arial"/>
                <w:sz w:val="16"/>
                <w:szCs w:val="16"/>
              </w:rPr>
              <w:t xml:space="preserve"> </w:t>
            </w:r>
            <w:r w:rsidRPr="002A54FA">
              <w:rPr>
                <w:rFonts w:ascii="Arial" w:hAnsi="Arial" w:cs="Arial"/>
                <w:sz w:val="16"/>
                <w:szCs w:val="16"/>
              </w:rPr>
              <w:t xml:space="preserve">de </w:t>
            </w:r>
            <w:r>
              <w:rPr>
                <w:rFonts w:ascii="Arial" w:hAnsi="Arial" w:cs="Arial"/>
                <w:sz w:val="16"/>
                <w:szCs w:val="16"/>
              </w:rPr>
              <w:t xml:space="preserve"> </w:t>
            </w:r>
            <w:r w:rsidRPr="002A54FA">
              <w:rPr>
                <w:rFonts w:ascii="Arial" w:hAnsi="Arial" w:cs="Arial"/>
                <w:sz w:val="16"/>
                <w:szCs w:val="16"/>
              </w:rPr>
              <w:t>Son</w:t>
            </w:r>
            <w:r>
              <w:rPr>
                <w:rFonts w:ascii="Arial" w:hAnsi="Arial" w:cs="Arial"/>
                <w:sz w:val="16"/>
                <w:szCs w:val="16"/>
              </w:rPr>
              <w:t xml:space="preserve"> </w:t>
            </w:r>
            <w:r w:rsidRPr="002A54FA">
              <w:rPr>
                <w:rFonts w:ascii="Arial" w:hAnsi="Arial" w:cs="Arial"/>
                <w:sz w:val="16"/>
                <w:szCs w:val="16"/>
              </w:rPr>
              <w:t xml:space="preserve"> Ferrer</w:t>
            </w:r>
          </w:p>
        </w:tc>
      </w:tr>
    </w:tbl>
    <w:p w14:paraId="4F0940B2" w14:textId="77777777" w:rsidR="00293528" w:rsidRDefault="00293528" w:rsidP="00F81E87">
      <w:pPr>
        <w:jc w:val="both"/>
      </w:pPr>
    </w:p>
    <w:p w14:paraId="073AFDAC" w14:textId="77777777" w:rsidR="00B476D0" w:rsidRDefault="00B476D0" w:rsidP="00F81E87">
      <w:pPr>
        <w:jc w:val="both"/>
      </w:pPr>
    </w:p>
    <w:p w14:paraId="7D225F96" w14:textId="77777777" w:rsidR="00B476D0" w:rsidRDefault="00B476D0" w:rsidP="00F81E87">
      <w:pPr>
        <w:jc w:val="both"/>
      </w:pPr>
    </w:p>
    <w:p w14:paraId="2AB9EEDC" w14:textId="77777777" w:rsidR="00B476D0" w:rsidRDefault="00B476D0" w:rsidP="00F81E87">
      <w:pPr>
        <w:jc w:val="both"/>
      </w:pPr>
    </w:p>
    <w:p w14:paraId="3A0D4105" w14:textId="77777777" w:rsidR="00B476D0" w:rsidRDefault="00B476D0" w:rsidP="00F81E87">
      <w:pPr>
        <w:jc w:val="both"/>
      </w:pPr>
    </w:p>
    <w:p w14:paraId="29842127" w14:textId="77777777" w:rsidR="00B476D0" w:rsidRDefault="00B476D0" w:rsidP="00F81E87">
      <w:pPr>
        <w:jc w:val="both"/>
      </w:pPr>
    </w:p>
    <w:p w14:paraId="275FF476" w14:textId="77777777" w:rsidR="00B476D0" w:rsidRDefault="00B476D0" w:rsidP="00F81E87">
      <w:pPr>
        <w:jc w:val="both"/>
      </w:pPr>
    </w:p>
    <w:sdt>
      <w:sdtPr>
        <w:rPr>
          <w:rFonts w:asciiTheme="minorHAnsi" w:eastAsiaTheme="minorHAnsi" w:hAnsiTheme="minorHAnsi" w:cstheme="minorBidi"/>
          <w:b w:val="0"/>
          <w:bCs w:val="0"/>
          <w:color w:val="auto"/>
          <w:sz w:val="24"/>
          <w:szCs w:val="24"/>
          <w:lang w:val="es-ES" w:eastAsia="en-US"/>
        </w:rPr>
        <w:id w:val="382528435"/>
        <w:docPartObj>
          <w:docPartGallery w:val="Table of Contents"/>
          <w:docPartUnique/>
        </w:docPartObj>
      </w:sdtPr>
      <w:sdtEndPr>
        <w:rPr>
          <w:noProof/>
          <w:lang w:val="es-ES_tradnl"/>
        </w:rPr>
      </w:sdtEndPr>
      <w:sdtContent>
        <w:p w14:paraId="7B988659" w14:textId="44A213AA" w:rsidR="00B476D0" w:rsidRPr="00AC00FC" w:rsidRDefault="00AC00FC" w:rsidP="00F81E87">
          <w:pPr>
            <w:pStyle w:val="TtulodeTDC"/>
            <w:jc w:val="both"/>
            <w:rPr>
              <w:rStyle w:val="Ttulo1Car"/>
            </w:rPr>
          </w:pPr>
          <w:r w:rsidRPr="00AC00FC">
            <w:rPr>
              <w:rStyle w:val="Ttulo1Car"/>
            </w:rPr>
            <w:t>Índice</w:t>
          </w:r>
        </w:p>
        <w:p w14:paraId="6217AC44" w14:textId="77777777" w:rsidR="00AC00FC" w:rsidRDefault="00B476D0" w:rsidP="00F81E87">
          <w:pPr>
            <w:pStyle w:val="TDC1"/>
            <w:jc w:val="both"/>
            <w:rPr>
              <w:rFonts w:eastAsiaTheme="minorEastAsia"/>
              <w:b w:val="0"/>
              <w:noProof/>
              <w:lang w:eastAsia="es-ES_tradnl"/>
            </w:rPr>
          </w:pPr>
          <w:r>
            <w:fldChar w:fldCharType="begin"/>
          </w:r>
          <w:r>
            <w:instrText>TOC \o "1-3" \h \z \u</w:instrText>
          </w:r>
          <w:r>
            <w:fldChar w:fldCharType="separate"/>
          </w:r>
          <w:hyperlink w:anchor="_Toc481589751" w:history="1">
            <w:r w:rsidR="00AC00FC" w:rsidRPr="002728A2">
              <w:rPr>
                <w:rStyle w:val="Hipervnculo"/>
                <w:noProof/>
              </w:rPr>
              <w:t>Documento conformidad</w:t>
            </w:r>
            <w:r w:rsidR="00AC00FC">
              <w:rPr>
                <w:noProof/>
                <w:webHidden/>
              </w:rPr>
              <w:tab/>
            </w:r>
            <w:r w:rsidR="00AC00FC">
              <w:rPr>
                <w:noProof/>
                <w:webHidden/>
              </w:rPr>
              <w:fldChar w:fldCharType="begin"/>
            </w:r>
            <w:r w:rsidR="00AC00FC">
              <w:rPr>
                <w:noProof/>
                <w:webHidden/>
              </w:rPr>
              <w:instrText xml:space="preserve"> PAGEREF _Toc481589751 \h </w:instrText>
            </w:r>
            <w:r w:rsidR="00AC00FC">
              <w:rPr>
                <w:noProof/>
                <w:webHidden/>
              </w:rPr>
            </w:r>
            <w:r w:rsidR="00AC00FC">
              <w:rPr>
                <w:noProof/>
                <w:webHidden/>
              </w:rPr>
              <w:fldChar w:fldCharType="separate"/>
            </w:r>
            <w:r w:rsidR="00AC00FC">
              <w:rPr>
                <w:noProof/>
                <w:webHidden/>
              </w:rPr>
              <w:t>2</w:t>
            </w:r>
            <w:r w:rsidR="00AC00FC">
              <w:rPr>
                <w:noProof/>
                <w:webHidden/>
              </w:rPr>
              <w:fldChar w:fldCharType="end"/>
            </w:r>
          </w:hyperlink>
        </w:p>
        <w:p w14:paraId="413896BA" w14:textId="77777777" w:rsidR="00AC00FC" w:rsidRDefault="0010126C" w:rsidP="00F81E87">
          <w:pPr>
            <w:pStyle w:val="TDC1"/>
            <w:jc w:val="both"/>
            <w:rPr>
              <w:rFonts w:eastAsiaTheme="minorEastAsia"/>
              <w:b w:val="0"/>
              <w:noProof/>
              <w:lang w:eastAsia="es-ES_tradnl"/>
            </w:rPr>
          </w:pPr>
          <w:hyperlink w:anchor="_Toc481589752" w:history="1">
            <w:r w:rsidR="00AC00FC" w:rsidRPr="002728A2">
              <w:rPr>
                <w:rStyle w:val="Hipervnculo"/>
                <w:noProof/>
              </w:rPr>
              <w:t>Introducción</w:t>
            </w:r>
            <w:r w:rsidR="00AC00FC">
              <w:rPr>
                <w:noProof/>
                <w:webHidden/>
              </w:rPr>
              <w:tab/>
            </w:r>
            <w:r w:rsidR="00AC00FC">
              <w:rPr>
                <w:noProof/>
                <w:webHidden/>
              </w:rPr>
              <w:fldChar w:fldCharType="begin"/>
            </w:r>
            <w:r w:rsidR="00AC00FC">
              <w:rPr>
                <w:noProof/>
                <w:webHidden/>
              </w:rPr>
              <w:instrText xml:space="preserve"> PAGEREF _Toc481589752 \h </w:instrText>
            </w:r>
            <w:r w:rsidR="00AC00FC">
              <w:rPr>
                <w:noProof/>
                <w:webHidden/>
              </w:rPr>
            </w:r>
            <w:r w:rsidR="00AC00FC">
              <w:rPr>
                <w:noProof/>
                <w:webHidden/>
              </w:rPr>
              <w:fldChar w:fldCharType="separate"/>
            </w:r>
            <w:r w:rsidR="00AC00FC">
              <w:rPr>
                <w:noProof/>
                <w:webHidden/>
              </w:rPr>
              <w:t>4</w:t>
            </w:r>
            <w:r w:rsidR="00AC00FC">
              <w:rPr>
                <w:noProof/>
                <w:webHidden/>
              </w:rPr>
              <w:fldChar w:fldCharType="end"/>
            </w:r>
          </w:hyperlink>
        </w:p>
        <w:p w14:paraId="32FB383C" w14:textId="77777777" w:rsidR="00AC00FC" w:rsidRDefault="0010126C" w:rsidP="00F81E87">
          <w:pPr>
            <w:pStyle w:val="TDC1"/>
            <w:jc w:val="both"/>
            <w:rPr>
              <w:rFonts w:eastAsiaTheme="minorEastAsia"/>
              <w:b w:val="0"/>
              <w:noProof/>
              <w:lang w:eastAsia="es-ES_tradnl"/>
            </w:rPr>
          </w:pPr>
          <w:hyperlink w:anchor="_Toc481589753" w:history="1">
            <w:r w:rsidR="00AC00FC" w:rsidRPr="002728A2">
              <w:rPr>
                <w:rStyle w:val="Hipervnculo"/>
                <w:noProof/>
              </w:rPr>
              <w:t>Objetivos</w:t>
            </w:r>
            <w:r w:rsidR="00AC00FC">
              <w:rPr>
                <w:noProof/>
                <w:webHidden/>
              </w:rPr>
              <w:tab/>
            </w:r>
            <w:r w:rsidR="00AC00FC">
              <w:rPr>
                <w:noProof/>
                <w:webHidden/>
              </w:rPr>
              <w:fldChar w:fldCharType="begin"/>
            </w:r>
            <w:r w:rsidR="00AC00FC">
              <w:rPr>
                <w:noProof/>
                <w:webHidden/>
              </w:rPr>
              <w:instrText xml:space="preserve"> PAGEREF _Toc481589753 \h </w:instrText>
            </w:r>
            <w:r w:rsidR="00AC00FC">
              <w:rPr>
                <w:noProof/>
                <w:webHidden/>
              </w:rPr>
            </w:r>
            <w:r w:rsidR="00AC00FC">
              <w:rPr>
                <w:noProof/>
                <w:webHidden/>
              </w:rPr>
              <w:fldChar w:fldCharType="separate"/>
            </w:r>
            <w:r w:rsidR="00AC00FC">
              <w:rPr>
                <w:noProof/>
                <w:webHidden/>
              </w:rPr>
              <w:t>4</w:t>
            </w:r>
            <w:r w:rsidR="00AC00FC">
              <w:rPr>
                <w:noProof/>
                <w:webHidden/>
              </w:rPr>
              <w:fldChar w:fldCharType="end"/>
            </w:r>
          </w:hyperlink>
        </w:p>
        <w:p w14:paraId="2566F1CE" w14:textId="55F144BF" w:rsidR="00B476D0" w:rsidRDefault="00B476D0" w:rsidP="00F81E87">
          <w:pPr>
            <w:jc w:val="both"/>
          </w:pPr>
          <w:r>
            <w:rPr>
              <w:b/>
              <w:bCs/>
              <w:noProof/>
            </w:rPr>
            <w:fldChar w:fldCharType="end"/>
          </w:r>
        </w:p>
      </w:sdtContent>
    </w:sdt>
    <w:p w14:paraId="27321B79" w14:textId="77777777" w:rsidR="00B476D0" w:rsidRDefault="00B476D0" w:rsidP="00F81E87">
      <w:pPr>
        <w:jc w:val="both"/>
      </w:pPr>
    </w:p>
    <w:p w14:paraId="30A08990" w14:textId="77777777" w:rsidR="003C4726" w:rsidRDefault="003C4726" w:rsidP="00F81E87">
      <w:pPr>
        <w:jc w:val="both"/>
      </w:pPr>
    </w:p>
    <w:p w14:paraId="19CA2631" w14:textId="77777777" w:rsidR="003C4726" w:rsidRDefault="003C4726" w:rsidP="00F81E87">
      <w:pPr>
        <w:jc w:val="both"/>
      </w:pPr>
    </w:p>
    <w:p w14:paraId="7B27E736" w14:textId="77777777" w:rsidR="003C4726" w:rsidRDefault="003C4726" w:rsidP="00F81E87">
      <w:pPr>
        <w:jc w:val="both"/>
      </w:pPr>
    </w:p>
    <w:p w14:paraId="44DDF269" w14:textId="77777777" w:rsidR="003C4726" w:rsidRDefault="003C4726" w:rsidP="00F81E87">
      <w:pPr>
        <w:jc w:val="both"/>
      </w:pPr>
    </w:p>
    <w:p w14:paraId="11A98049" w14:textId="77777777" w:rsidR="003C4726" w:rsidRDefault="003C4726" w:rsidP="00F81E87">
      <w:pPr>
        <w:jc w:val="both"/>
      </w:pPr>
    </w:p>
    <w:p w14:paraId="2EAB37B4" w14:textId="77777777" w:rsidR="003C4726" w:rsidRDefault="003C4726" w:rsidP="00F81E87">
      <w:pPr>
        <w:jc w:val="both"/>
      </w:pPr>
    </w:p>
    <w:p w14:paraId="7984BD4B" w14:textId="77777777" w:rsidR="003C4726" w:rsidRDefault="003C4726" w:rsidP="00F81E87">
      <w:pPr>
        <w:jc w:val="both"/>
      </w:pPr>
    </w:p>
    <w:p w14:paraId="745EDC55" w14:textId="77777777" w:rsidR="003C4726" w:rsidRDefault="003C4726" w:rsidP="00F81E87">
      <w:pPr>
        <w:jc w:val="both"/>
      </w:pPr>
    </w:p>
    <w:p w14:paraId="76378CE8" w14:textId="77777777" w:rsidR="003C4726" w:rsidRDefault="003C4726" w:rsidP="00F81E87">
      <w:pPr>
        <w:jc w:val="both"/>
      </w:pPr>
    </w:p>
    <w:p w14:paraId="4C258D00" w14:textId="77777777" w:rsidR="003C4726" w:rsidRDefault="003C4726" w:rsidP="00F81E87">
      <w:pPr>
        <w:jc w:val="both"/>
      </w:pPr>
    </w:p>
    <w:p w14:paraId="579F286B" w14:textId="77777777" w:rsidR="003C4726" w:rsidRDefault="003C4726" w:rsidP="00F81E87">
      <w:pPr>
        <w:jc w:val="both"/>
      </w:pPr>
    </w:p>
    <w:p w14:paraId="0FDE6E89" w14:textId="77777777" w:rsidR="003C4726" w:rsidRDefault="003C4726" w:rsidP="00F81E87">
      <w:pPr>
        <w:jc w:val="both"/>
      </w:pPr>
    </w:p>
    <w:p w14:paraId="63433331" w14:textId="77777777" w:rsidR="003C4726" w:rsidRDefault="003C4726" w:rsidP="00F81E87">
      <w:pPr>
        <w:jc w:val="both"/>
      </w:pPr>
    </w:p>
    <w:p w14:paraId="240FCC33" w14:textId="77777777" w:rsidR="003C4726" w:rsidRDefault="003C4726" w:rsidP="00F81E87">
      <w:pPr>
        <w:jc w:val="both"/>
      </w:pPr>
    </w:p>
    <w:p w14:paraId="0D197B80" w14:textId="77777777" w:rsidR="003C4726" w:rsidRDefault="003C4726" w:rsidP="00F81E87">
      <w:pPr>
        <w:jc w:val="both"/>
      </w:pPr>
    </w:p>
    <w:p w14:paraId="25A38F1B" w14:textId="77777777" w:rsidR="003C4726" w:rsidRDefault="003C4726" w:rsidP="00F81E87">
      <w:pPr>
        <w:jc w:val="both"/>
      </w:pPr>
    </w:p>
    <w:p w14:paraId="0EB5BBBB" w14:textId="77777777" w:rsidR="003C4726" w:rsidRDefault="003C4726" w:rsidP="00F81E87">
      <w:pPr>
        <w:jc w:val="both"/>
      </w:pPr>
    </w:p>
    <w:p w14:paraId="6CEF9BE5" w14:textId="77777777" w:rsidR="003C4726" w:rsidRDefault="003C4726" w:rsidP="00F81E87">
      <w:pPr>
        <w:jc w:val="both"/>
      </w:pPr>
    </w:p>
    <w:p w14:paraId="3F3C8B6A" w14:textId="77777777" w:rsidR="003C4726" w:rsidRDefault="003C4726" w:rsidP="00F81E87">
      <w:pPr>
        <w:jc w:val="both"/>
      </w:pPr>
    </w:p>
    <w:p w14:paraId="10BD38A7" w14:textId="77777777" w:rsidR="003C4726" w:rsidRDefault="003C4726" w:rsidP="00F81E87">
      <w:pPr>
        <w:jc w:val="both"/>
      </w:pPr>
    </w:p>
    <w:p w14:paraId="46331BA9" w14:textId="77777777" w:rsidR="003C4726" w:rsidRDefault="003C4726" w:rsidP="00F81E87">
      <w:pPr>
        <w:jc w:val="both"/>
      </w:pPr>
    </w:p>
    <w:p w14:paraId="31B8F6B1" w14:textId="77777777" w:rsidR="003C4726" w:rsidRDefault="003C4726" w:rsidP="00F81E87">
      <w:pPr>
        <w:jc w:val="both"/>
      </w:pPr>
    </w:p>
    <w:p w14:paraId="1FDCA50B" w14:textId="77777777" w:rsidR="003C4726" w:rsidRDefault="003C4726" w:rsidP="00F81E87">
      <w:pPr>
        <w:jc w:val="both"/>
      </w:pPr>
    </w:p>
    <w:p w14:paraId="6EB44812" w14:textId="77777777" w:rsidR="003C4726" w:rsidRDefault="003C4726" w:rsidP="00F81E87">
      <w:pPr>
        <w:jc w:val="both"/>
      </w:pPr>
    </w:p>
    <w:p w14:paraId="153DD9C5" w14:textId="77777777" w:rsidR="003C4726" w:rsidRDefault="003C4726" w:rsidP="00F81E87">
      <w:pPr>
        <w:jc w:val="both"/>
      </w:pPr>
    </w:p>
    <w:p w14:paraId="00D81E88" w14:textId="77777777" w:rsidR="003C4726" w:rsidRDefault="003C4726" w:rsidP="00F81E87">
      <w:pPr>
        <w:jc w:val="both"/>
      </w:pPr>
    </w:p>
    <w:p w14:paraId="7E17F136" w14:textId="77777777" w:rsidR="003C4726" w:rsidRDefault="003C4726" w:rsidP="00F81E87">
      <w:pPr>
        <w:jc w:val="both"/>
      </w:pPr>
    </w:p>
    <w:p w14:paraId="778DB274" w14:textId="77777777" w:rsidR="003C4726" w:rsidRDefault="003C4726" w:rsidP="00F81E87">
      <w:pPr>
        <w:jc w:val="both"/>
      </w:pPr>
    </w:p>
    <w:p w14:paraId="1204120A" w14:textId="77777777" w:rsidR="003C4726" w:rsidRDefault="003C4726" w:rsidP="00F81E87">
      <w:pPr>
        <w:jc w:val="both"/>
      </w:pPr>
    </w:p>
    <w:p w14:paraId="4134D3E3" w14:textId="77777777" w:rsidR="003C4726" w:rsidRDefault="003C4726" w:rsidP="00F81E87">
      <w:pPr>
        <w:jc w:val="both"/>
      </w:pPr>
    </w:p>
    <w:p w14:paraId="22B18588" w14:textId="77777777" w:rsidR="003C4726" w:rsidRDefault="003C4726" w:rsidP="00F81E87">
      <w:pPr>
        <w:jc w:val="both"/>
      </w:pPr>
    </w:p>
    <w:p w14:paraId="0F5C72A0" w14:textId="77777777" w:rsidR="003C4726" w:rsidRDefault="003C4726" w:rsidP="00F81E87">
      <w:pPr>
        <w:jc w:val="both"/>
      </w:pPr>
    </w:p>
    <w:p w14:paraId="68A60AC9" w14:textId="77777777" w:rsidR="003C4726" w:rsidRDefault="003C4726" w:rsidP="00F81E87">
      <w:pPr>
        <w:jc w:val="both"/>
      </w:pPr>
    </w:p>
    <w:p w14:paraId="44F8B6BB" w14:textId="77777777" w:rsidR="003C4726" w:rsidRDefault="003C4726" w:rsidP="00F81E87">
      <w:pPr>
        <w:jc w:val="both"/>
      </w:pPr>
    </w:p>
    <w:p w14:paraId="14870B7D" w14:textId="77777777" w:rsidR="003C4726" w:rsidRDefault="003C4726" w:rsidP="00F81E87">
      <w:pPr>
        <w:jc w:val="both"/>
      </w:pPr>
    </w:p>
    <w:p w14:paraId="1BD06EF0" w14:textId="77777777" w:rsidR="003C4726" w:rsidRDefault="003C4726" w:rsidP="00F81E87">
      <w:pPr>
        <w:jc w:val="both"/>
      </w:pPr>
    </w:p>
    <w:p w14:paraId="263CAD54" w14:textId="77777777" w:rsidR="003C4726" w:rsidRDefault="003C4726" w:rsidP="00F81E87">
      <w:pPr>
        <w:jc w:val="both"/>
      </w:pPr>
    </w:p>
    <w:p w14:paraId="00D23594" w14:textId="77777777" w:rsidR="003C4726" w:rsidRDefault="003C4726" w:rsidP="00F81E87">
      <w:pPr>
        <w:jc w:val="both"/>
      </w:pPr>
    </w:p>
    <w:p w14:paraId="04602131" w14:textId="39054F72" w:rsidR="003C4726" w:rsidRDefault="00231965" w:rsidP="00F81E87">
      <w:pPr>
        <w:pStyle w:val="Ttulo1"/>
        <w:jc w:val="both"/>
        <w:rPr>
          <w:b/>
          <w:u w:val="single"/>
        </w:rPr>
      </w:pPr>
      <w:bookmarkStart w:id="1" w:name="_Toc481589752"/>
      <w:r w:rsidRPr="00231965">
        <w:rPr>
          <w:b/>
          <w:u w:val="single"/>
        </w:rPr>
        <w:t>Introducción</w:t>
      </w:r>
      <w:bookmarkEnd w:id="1"/>
    </w:p>
    <w:p w14:paraId="1BC58C4D" w14:textId="77777777" w:rsidR="00231965" w:rsidRDefault="00231965" w:rsidP="00F81E87">
      <w:pPr>
        <w:jc w:val="both"/>
      </w:pPr>
    </w:p>
    <w:p w14:paraId="04A42F2E" w14:textId="0B9CA6FC" w:rsidR="00231965" w:rsidRDefault="004170D3" w:rsidP="00F81E87">
      <w:pPr>
        <w:jc w:val="both"/>
      </w:pPr>
      <w:r>
        <w:t xml:space="preserve">Antes de la realización de este proyecto, se indago por diversas webs </w:t>
      </w:r>
      <w:r w:rsidR="00F24C8E">
        <w:t>relacionadas con la fórmula. Después de la investigación, se determinó que había una serie de necesidades no cubiertas, aunque para un público minoritario.</w:t>
      </w:r>
    </w:p>
    <w:p w14:paraId="61336453" w14:textId="77777777" w:rsidR="00F24C8E" w:rsidRDefault="00F24C8E" w:rsidP="00F81E87">
      <w:pPr>
        <w:jc w:val="both"/>
      </w:pPr>
    </w:p>
    <w:p w14:paraId="13BEDB6E" w14:textId="554BDD88" w:rsidR="00F24C8E" w:rsidRDefault="00F24C8E" w:rsidP="00F81E87">
      <w:pPr>
        <w:jc w:val="both"/>
      </w:pPr>
      <w:r>
        <w:t>En dicha investigación no se encontró ni una sola web que reunirá en un solo lugar toda la información que</w:t>
      </w:r>
      <w:r w:rsidR="00A23AC0">
        <w:t xml:space="preserve"> un fan de este deporta quisiera ver.</w:t>
      </w:r>
    </w:p>
    <w:p w14:paraId="093870CB" w14:textId="77777777" w:rsidR="00A23AC0" w:rsidRDefault="00A23AC0" w:rsidP="00F81E87">
      <w:pPr>
        <w:jc w:val="both"/>
      </w:pPr>
    </w:p>
    <w:p w14:paraId="330F42A5" w14:textId="76E764BC" w:rsidR="00270266" w:rsidRDefault="00270266" w:rsidP="00F81E87">
      <w:pPr>
        <w:jc w:val="both"/>
      </w:pPr>
      <w:r>
        <w:t xml:space="preserve">Hoy en día, toda esta información se encuentra dispersa y, si un usuario desea obtener información histórica, no es fácil de encontrar, pues en la web de la </w:t>
      </w:r>
      <w:hyperlink r:id="rId13" w:history="1">
        <w:r w:rsidRPr="00F43464">
          <w:rPr>
            <w:rStyle w:val="Hipervnculo"/>
          </w:rPr>
          <w:t>FIA</w:t>
        </w:r>
      </w:hyperlink>
      <w:r>
        <w:t xml:space="preserve"> (</w:t>
      </w:r>
      <w:proofErr w:type="spellStart"/>
      <w:r w:rsidR="00F43464">
        <w:rPr>
          <w:i/>
        </w:rPr>
        <w:t>Federation</w:t>
      </w:r>
      <w:proofErr w:type="spellEnd"/>
      <w:r w:rsidR="00F43464">
        <w:rPr>
          <w:i/>
        </w:rPr>
        <w:t xml:space="preserve"> </w:t>
      </w:r>
      <w:proofErr w:type="spellStart"/>
      <w:r w:rsidR="00F43464">
        <w:rPr>
          <w:i/>
        </w:rPr>
        <w:t>Internationale</w:t>
      </w:r>
      <w:proofErr w:type="spellEnd"/>
      <w:r w:rsidR="00F43464">
        <w:rPr>
          <w:i/>
        </w:rPr>
        <w:t xml:space="preserve"> de </w:t>
      </w:r>
      <w:proofErr w:type="spellStart"/>
      <w:r w:rsidR="00F43464">
        <w:rPr>
          <w:i/>
        </w:rPr>
        <w:t>l’Automobile</w:t>
      </w:r>
      <w:proofErr w:type="spellEnd"/>
      <w:r>
        <w:t>)</w:t>
      </w:r>
      <w:r w:rsidR="00F43464">
        <w:t xml:space="preserve"> no aparece. Solo se encuentra información relacionada con el campeonato vigente y los de los últimos 5 años.</w:t>
      </w:r>
    </w:p>
    <w:p w14:paraId="47EF0DEF" w14:textId="77777777" w:rsidR="00F43464" w:rsidRDefault="00F43464" w:rsidP="00F81E87">
      <w:pPr>
        <w:jc w:val="both"/>
      </w:pPr>
    </w:p>
    <w:p w14:paraId="5E07BCEA" w14:textId="7622A275" w:rsidR="00703791" w:rsidRDefault="00703791" w:rsidP="00F81E87">
      <w:pPr>
        <w:jc w:val="both"/>
      </w:pPr>
      <w:r>
        <w:t xml:space="preserve">Otra web que tiene tan solo parte de esta información es la de </w:t>
      </w:r>
      <w:hyperlink r:id="rId14" w:history="1">
        <w:r w:rsidRPr="00703791">
          <w:rPr>
            <w:rStyle w:val="Hipervnculo"/>
          </w:rPr>
          <w:t>Car and Driver</w:t>
        </w:r>
      </w:hyperlink>
      <w:r>
        <w:t>. Esta web tiene un uso algo confuso, pues no resulta fá</w:t>
      </w:r>
      <w:r w:rsidR="003807C5">
        <w:t xml:space="preserve">cil </w:t>
      </w:r>
      <w:r>
        <w:t>navegar por ella y buscar información en concreto.</w:t>
      </w:r>
      <w:r w:rsidR="00300FA7">
        <w:t xml:space="preserve"> Como se puede comprobar si acceden a sendos links, la información se encuentra muy dispersa.</w:t>
      </w:r>
    </w:p>
    <w:p w14:paraId="26106800" w14:textId="77777777" w:rsidR="00F43464" w:rsidRDefault="00F43464" w:rsidP="00F81E87">
      <w:pPr>
        <w:jc w:val="both"/>
      </w:pPr>
    </w:p>
    <w:p w14:paraId="29BF49D5" w14:textId="51F91413" w:rsidR="00300FA7" w:rsidRDefault="00300FA7" w:rsidP="00F81E87">
      <w:pPr>
        <w:jc w:val="both"/>
      </w:pPr>
      <w:r>
        <w:t>Este es el principal motivo por el cual se decidió desarrollar esta web, la unificación de esta información y hacerla interactiva e intuitiva, de manera que cualquier tipo de usuario pueda navegar fácilmente por la web y encontrar la información que busca en apenas un par de clics o escribiendo parte de lo que busca en un buscador.</w:t>
      </w:r>
    </w:p>
    <w:p w14:paraId="414D6A63" w14:textId="77777777" w:rsidR="00300FA7" w:rsidRDefault="00300FA7" w:rsidP="00F81E87">
      <w:pPr>
        <w:jc w:val="both"/>
      </w:pPr>
    </w:p>
    <w:p w14:paraId="1321BECE" w14:textId="72FA1ED6" w:rsidR="00300FA7" w:rsidRPr="008318C5" w:rsidRDefault="008318C5" w:rsidP="00F81E87">
      <w:pPr>
        <w:pStyle w:val="Ttulo1"/>
        <w:jc w:val="both"/>
        <w:rPr>
          <w:b/>
          <w:u w:val="single"/>
        </w:rPr>
      </w:pPr>
      <w:bookmarkStart w:id="2" w:name="_Toc481589753"/>
      <w:r w:rsidRPr="008318C5">
        <w:rPr>
          <w:b/>
          <w:u w:val="single"/>
        </w:rPr>
        <w:t>Objetivos</w:t>
      </w:r>
      <w:bookmarkEnd w:id="2"/>
    </w:p>
    <w:p w14:paraId="007DE37E" w14:textId="77777777" w:rsidR="008318C5" w:rsidRDefault="008318C5" w:rsidP="00F81E87">
      <w:pPr>
        <w:jc w:val="both"/>
      </w:pPr>
    </w:p>
    <w:p w14:paraId="5A7E96AD" w14:textId="0A769BAB" w:rsidR="00A23AC0" w:rsidRDefault="00A23AC0" w:rsidP="00F81E87">
      <w:pPr>
        <w:jc w:val="both"/>
      </w:pPr>
      <w:r>
        <w:t>La idea inicial es reunir en un solo lugar información detallada sobre los pilotos actuales y los de la última década, así como información de escuderías y grandes premios.</w:t>
      </w:r>
    </w:p>
    <w:p w14:paraId="59B05AB2" w14:textId="77777777" w:rsidR="00034A76" w:rsidRDefault="00034A76" w:rsidP="00F81E87">
      <w:pPr>
        <w:jc w:val="both"/>
      </w:pPr>
    </w:p>
    <w:p w14:paraId="1926C8DF" w14:textId="21AD9FFD" w:rsidR="00034A76" w:rsidRDefault="00034A76" w:rsidP="00F81E87">
      <w:pPr>
        <w:jc w:val="both"/>
      </w:pPr>
      <w:r>
        <w:t>Una vez puesta en marcha la web, el usuario tendrá acceso a información detallada</w:t>
      </w:r>
      <w:r w:rsidR="00EA52BD">
        <w:t xml:space="preserve"> sobre los pilotos actuales de la fórmula uno, además podrá visualizar información sobre los </w:t>
      </w:r>
      <w:r w:rsidR="008419FF">
        <w:t>pilotos te marcaron un hito en este deporte.</w:t>
      </w:r>
      <w:r w:rsidR="008419FF">
        <w:cr/>
      </w:r>
      <w:r w:rsidR="008419FF">
        <w:cr/>
        <w:t xml:space="preserve">También se podrá consultar información sobre las distintas escuderías que han ido pasando por la fórmula uno al algo de esta última década.  En las fichas de alguna de las escuderías se podrán consultar datos de los hechos que hicieron </w:t>
      </w:r>
      <w:proofErr w:type="gramStart"/>
      <w:r w:rsidR="008419FF">
        <w:t>que  dicha</w:t>
      </w:r>
      <w:proofErr w:type="gramEnd"/>
      <w:r w:rsidR="008419FF">
        <w:t xml:space="preserve"> escudería llegará a lo más alto.</w:t>
      </w:r>
      <w:r w:rsidR="008419FF">
        <w:cr/>
      </w:r>
      <w:r w:rsidR="008419FF">
        <w:cr/>
        <w:t xml:space="preserve">Los usuarios registrados podrán tener una sección de favoritos en la que podrán guardarse las fichas de sus escuderías y pilotos favoritos. Por otro </w:t>
      </w:r>
      <w:proofErr w:type="gramStart"/>
      <w:r w:rsidR="008419FF">
        <w:t>lado</w:t>
      </w:r>
      <w:proofErr w:type="gramEnd"/>
      <w:r w:rsidR="008419FF">
        <w:t xml:space="preserve"> los usuarios registrados tendrán acceso a videos de carreras y accidentes. Estos videos no estarán disponibles cuando el usuario que visite la web sea invitado.</w:t>
      </w:r>
    </w:p>
    <w:p w14:paraId="007B9FC9" w14:textId="77777777" w:rsidR="008419FF" w:rsidRDefault="008419FF" w:rsidP="00F81E87">
      <w:pPr>
        <w:jc w:val="both"/>
      </w:pPr>
    </w:p>
    <w:p w14:paraId="1CDF68B5" w14:textId="44EA8E2B" w:rsidR="008419FF" w:rsidRDefault="008419FF" w:rsidP="00F81E87">
      <w:pPr>
        <w:jc w:val="both"/>
      </w:pPr>
      <w:r>
        <w:t>Como elementos extraordinarios la web dispondrá de una tienda virtual y un foro en el que se podrán abrir tema de debate y ser rebatidos por otros usuarios.</w:t>
      </w:r>
      <w:r>
        <w:cr/>
        <w:t xml:space="preserve">Existirá una parte de edición para un administrador qué podrá gestiona la información relacionada con las carreras, pilotos y escuderías. Otra parte de edición disponible será la del </w:t>
      </w:r>
      <w:proofErr w:type="spellStart"/>
      <w:r>
        <w:t>superusuario</w:t>
      </w:r>
      <w:proofErr w:type="spellEnd"/>
      <w:r>
        <w:t xml:space="preserve"> que podrá</w:t>
      </w:r>
      <w:r w:rsidR="0091588D">
        <w:t xml:space="preserve"> ed</w:t>
      </w:r>
      <w:r>
        <w:t>itar,</w:t>
      </w:r>
      <w:r w:rsidR="0091588D">
        <w:t xml:space="preserve"> añadir y modificar usuarios del sistema, así como editar, añadir y modificar la información que se visualiza en la web.</w:t>
      </w:r>
    </w:p>
    <w:p w14:paraId="18BCA5CE" w14:textId="77777777" w:rsidR="0091588D" w:rsidRDefault="0091588D" w:rsidP="00F81E87">
      <w:pPr>
        <w:jc w:val="both"/>
      </w:pPr>
    </w:p>
    <w:p w14:paraId="755CD8FE" w14:textId="7C481F05" w:rsidR="00362306" w:rsidRDefault="00362306" w:rsidP="00F81E87">
      <w:pPr>
        <w:jc w:val="both"/>
      </w:pPr>
      <w:r>
        <w:t>Los usuarios invitados tendrán acceso a la información actual del campeonato vigente.</w:t>
      </w:r>
    </w:p>
    <w:p w14:paraId="3FAF786A" w14:textId="6D20AB06" w:rsidR="0091588D" w:rsidRDefault="006A213D" w:rsidP="00F81E87">
      <w:pPr>
        <w:pStyle w:val="Ttulo1"/>
        <w:jc w:val="both"/>
        <w:rPr>
          <w:b/>
          <w:u w:val="single"/>
        </w:rPr>
      </w:pPr>
      <w:r w:rsidRPr="006A213D">
        <w:rPr>
          <w:b/>
          <w:u w:val="single"/>
        </w:rPr>
        <w:t>Técnicas y herramientas utilizadas</w:t>
      </w:r>
    </w:p>
    <w:p w14:paraId="194DF74C" w14:textId="77777777" w:rsidR="006A213D" w:rsidRDefault="006A213D" w:rsidP="00F81E87">
      <w:pPr>
        <w:jc w:val="both"/>
      </w:pPr>
    </w:p>
    <w:p w14:paraId="5F14EAA9" w14:textId="53177601" w:rsidR="006A213D" w:rsidRDefault="00461D17" w:rsidP="00F81E87">
      <w:pPr>
        <w:jc w:val="both"/>
      </w:pPr>
      <w:r>
        <w:t>Al tratarse de una web informativa, se ha optado por el uso de PHP como lenguaje principal de programación.</w:t>
      </w:r>
    </w:p>
    <w:p w14:paraId="5984B4C3" w14:textId="77777777" w:rsidR="00461D17" w:rsidRDefault="00461D17" w:rsidP="00F81E87">
      <w:pPr>
        <w:jc w:val="both"/>
      </w:pPr>
    </w:p>
    <w:p w14:paraId="0EB0AA58" w14:textId="3300FBFD" w:rsidR="00461D17" w:rsidRDefault="00461D17" w:rsidP="00F81E87">
      <w:pPr>
        <w:jc w:val="both"/>
      </w:pPr>
      <w:r>
        <w:t xml:space="preserve">PHP es el lenguaje que mejor se adapta para realizar tratamientos de datos con </w:t>
      </w:r>
      <w:proofErr w:type="spellStart"/>
      <w:r>
        <w:t>MySQL</w:t>
      </w:r>
      <w:proofErr w:type="spellEnd"/>
      <w:r>
        <w:t xml:space="preserve">. Si bien es verdad que se pueden realizar consultas a las bases de datos mediante </w:t>
      </w:r>
      <w:proofErr w:type="spellStart"/>
      <w:r>
        <w:t>jQuery</w:t>
      </w:r>
      <w:proofErr w:type="spellEnd"/>
      <w:r>
        <w:t xml:space="preserve"> y AJAX, hacerlo con dichos lenguajes eleva su complejidad, y dado que PHP</w:t>
      </w:r>
      <w:r w:rsidR="00013480">
        <w:t xml:space="preserve"> es el lenguaje que presenta más facilidad para el tratamiento de datos se ha optado por programar la web en dicho lenguaje.</w:t>
      </w:r>
    </w:p>
    <w:p w14:paraId="4B345DD8" w14:textId="77777777" w:rsidR="00013480" w:rsidRDefault="00013480" w:rsidP="00F81E87">
      <w:pPr>
        <w:jc w:val="both"/>
      </w:pPr>
    </w:p>
    <w:p w14:paraId="47CFEE8E" w14:textId="35AFB20E" w:rsidR="00013480" w:rsidRDefault="00C76294" w:rsidP="00F81E87">
      <w:pPr>
        <w:jc w:val="both"/>
      </w:pPr>
      <w:r>
        <w:t>Esta web tiene</w:t>
      </w:r>
      <w:r w:rsidR="00013480">
        <w:t xml:space="preserve"> una serie de formularios que deberán ser </w:t>
      </w:r>
      <w:r w:rsidR="001E7BF9">
        <w:t xml:space="preserve">validados. Dicha validación se hará con JavaScript para los formularios relacionados con los usuarios, y con </w:t>
      </w:r>
      <w:proofErr w:type="spellStart"/>
      <w:r w:rsidR="001E7BF9">
        <w:t>jQuery</w:t>
      </w:r>
      <w:proofErr w:type="spellEnd"/>
      <w:r w:rsidR="001E7BF9">
        <w:t xml:space="preserve"> para los formularios relacionados con la información de la web</w:t>
      </w:r>
      <w:r w:rsidR="009B5A56">
        <w:t>.</w:t>
      </w:r>
    </w:p>
    <w:p w14:paraId="5DA4C0BC" w14:textId="77777777" w:rsidR="009B5A56" w:rsidRDefault="009B5A56" w:rsidP="00F81E87">
      <w:pPr>
        <w:jc w:val="both"/>
      </w:pPr>
    </w:p>
    <w:p w14:paraId="7B3998E1" w14:textId="4ED5CEC7" w:rsidR="009B5A56" w:rsidRDefault="009B5A56" w:rsidP="00F81E87">
      <w:pPr>
        <w:jc w:val="both"/>
      </w:pPr>
      <w:r>
        <w:t xml:space="preserve">La maquetación se hará con HTML y los estilos de la web se darán mediante el </w:t>
      </w:r>
      <w:proofErr w:type="spellStart"/>
      <w:r>
        <w:t>framework</w:t>
      </w:r>
      <w:proofErr w:type="spellEnd"/>
      <w:r>
        <w:t xml:space="preserve"> </w:t>
      </w:r>
      <w:proofErr w:type="spellStart"/>
      <w:r>
        <w:t>BootStrap</w:t>
      </w:r>
      <w:proofErr w:type="spellEnd"/>
      <w:r w:rsidR="00C76294">
        <w:t>.</w:t>
      </w:r>
    </w:p>
    <w:p w14:paraId="10880FE0" w14:textId="77777777" w:rsidR="00C76294" w:rsidRDefault="00C76294" w:rsidP="00F81E87">
      <w:pPr>
        <w:jc w:val="both"/>
      </w:pPr>
    </w:p>
    <w:p w14:paraId="7B6A904A" w14:textId="51A80AC9" w:rsidR="00C76294" w:rsidRDefault="00C76294" w:rsidP="00F81E87">
      <w:pPr>
        <w:jc w:val="both"/>
      </w:pPr>
      <w:r>
        <w:t xml:space="preserve">Todo esto se ha desarrollado </w:t>
      </w:r>
      <w:r w:rsidR="007720F4">
        <w:t>en un servidor local otorgado por XAMPP.</w:t>
      </w:r>
    </w:p>
    <w:p w14:paraId="79B9380C" w14:textId="77777777" w:rsidR="007720F4" w:rsidRDefault="007720F4" w:rsidP="00F81E87">
      <w:pPr>
        <w:jc w:val="both"/>
      </w:pPr>
    </w:p>
    <w:p w14:paraId="36B2A68C" w14:textId="0C8D6C85" w:rsidR="007720F4" w:rsidRDefault="007720F4" w:rsidP="00F81E87">
      <w:pPr>
        <w:jc w:val="both"/>
      </w:pPr>
      <w:r>
        <w:t xml:space="preserve">Para </w:t>
      </w:r>
      <w:r w:rsidR="001F4B08">
        <w:t>el Modelo relacional de la base</w:t>
      </w:r>
      <w:r>
        <w:t xml:space="preserve"> de datos y la generación del código SQL se ha utilizado la plataforma </w:t>
      </w:r>
      <w:proofErr w:type="spellStart"/>
      <w:r>
        <w:t>MySQL</w:t>
      </w:r>
      <w:proofErr w:type="spellEnd"/>
      <w:r>
        <w:t xml:space="preserve"> </w:t>
      </w:r>
      <w:proofErr w:type="spellStart"/>
      <w:r>
        <w:t>Worckbench</w:t>
      </w:r>
      <w:proofErr w:type="spellEnd"/>
      <w:r>
        <w:t>. En cuanto a los diagramas de casos de uso, diagramas de actores y demás se ha utilizado la plataforma online draw.io.</w:t>
      </w:r>
    </w:p>
    <w:p w14:paraId="0CBFEC6B" w14:textId="77777777" w:rsidR="007720F4" w:rsidRDefault="007720F4" w:rsidP="00F81E87">
      <w:pPr>
        <w:jc w:val="both"/>
      </w:pPr>
    </w:p>
    <w:p w14:paraId="03753C71" w14:textId="1A6AF747" w:rsidR="007720F4" w:rsidRDefault="00F81E87" w:rsidP="00F81E87">
      <w:pPr>
        <w:pStyle w:val="Ttulo1"/>
        <w:jc w:val="both"/>
        <w:rPr>
          <w:b/>
          <w:u w:val="single"/>
        </w:rPr>
      </w:pPr>
      <w:r>
        <w:rPr>
          <w:b/>
          <w:u w:val="single"/>
        </w:rPr>
        <w:t>Desarrollo de la aplicación</w:t>
      </w:r>
    </w:p>
    <w:p w14:paraId="75BACD82" w14:textId="77777777" w:rsidR="00F81E87" w:rsidRDefault="00F81E87" w:rsidP="00F81E87">
      <w:pPr>
        <w:jc w:val="both"/>
      </w:pPr>
    </w:p>
    <w:p w14:paraId="149D2CCC" w14:textId="5AB5FEDA" w:rsidR="00F81E87" w:rsidRPr="00F81E87" w:rsidRDefault="00F81E87" w:rsidP="00F81E87">
      <w:pPr>
        <w:jc w:val="both"/>
      </w:pPr>
      <w:r>
        <w:t xml:space="preserve">Durante el desarrollo de la aplicación, son necesarios la elaboración de una serie de diagramas que expliquen el funcionamiento que debe tener la web. </w:t>
      </w:r>
    </w:p>
    <w:p w14:paraId="2F9F39BC" w14:textId="77777777" w:rsidR="00A23AC0" w:rsidRDefault="00A23AC0" w:rsidP="00F81E87">
      <w:pPr>
        <w:jc w:val="both"/>
      </w:pPr>
    </w:p>
    <w:p w14:paraId="40CFD8A4" w14:textId="27C552DA" w:rsidR="0090684F" w:rsidRDefault="0090684F" w:rsidP="00F81E87">
      <w:pPr>
        <w:jc w:val="both"/>
      </w:pPr>
      <w:r>
        <w:t xml:space="preserve">En primer </w:t>
      </w:r>
      <w:proofErr w:type="gramStart"/>
      <w:r>
        <w:t>lugar</w:t>
      </w:r>
      <w:proofErr w:type="gramEnd"/>
      <w:r w:rsidR="001351CB">
        <w:t xml:space="preserve"> se ha elaborado un diagrama de Gantt con la estimación de tiempo que va a llevar desarrollar cada una de las partes del proyecto, pasando por todas las fases</w:t>
      </w:r>
      <w:r w:rsidR="000D026D">
        <w:t xml:space="preserve"> del ciclo de vida de un producto software.</w:t>
      </w:r>
    </w:p>
    <w:p w14:paraId="41EC7806" w14:textId="77777777" w:rsidR="000D026D" w:rsidRDefault="000D026D" w:rsidP="00F81E87">
      <w:pPr>
        <w:jc w:val="both"/>
      </w:pPr>
    </w:p>
    <w:p w14:paraId="5808496A" w14:textId="1E37171E" w:rsidR="000D026D" w:rsidRDefault="000D026D" w:rsidP="00F81E87">
      <w:pPr>
        <w:jc w:val="both"/>
      </w:pPr>
      <w:r>
        <w:t>Dicha estimación de tiempo se ha realizado teniendo en cuenta las horas semanales aproximadas que estimaba podría dedicar al proyecto.</w:t>
      </w:r>
    </w:p>
    <w:p w14:paraId="1FB92E6F" w14:textId="77777777" w:rsidR="000D026D" w:rsidRDefault="000D026D" w:rsidP="00F81E87">
      <w:pPr>
        <w:jc w:val="both"/>
      </w:pPr>
    </w:p>
    <w:p w14:paraId="427E959E" w14:textId="1AF51DB7" w:rsidR="000D026D" w:rsidRDefault="000D026D" w:rsidP="00F81E87">
      <w:pPr>
        <w:jc w:val="both"/>
      </w:pPr>
      <w:r>
        <w:t xml:space="preserve">Una vez finalizado este, en un anexo se presentará el diagrama de Gantt con </w:t>
      </w:r>
      <w:proofErr w:type="spellStart"/>
      <w:proofErr w:type="gramStart"/>
      <w:r>
        <w:t>al</w:t>
      </w:r>
      <w:proofErr w:type="spellEnd"/>
      <w:r>
        <w:t xml:space="preserve"> duración real</w:t>
      </w:r>
      <w:proofErr w:type="gramEnd"/>
      <w:r>
        <w:t xml:space="preserve"> para que se pueda hacer una comparativa.</w:t>
      </w:r>
    </w:p>
    <w:p w14:paraId="52DA477B" w14:textId="77777777" w:rsidR="000D026D" w:rsidRDefault="000D026D" w:rsidP="00F81E87">
      <w:pPr>
        <w:jc w:val="both"/>
      </w:pPr>
    </w:p>
    <w:p w14:paraId="4881BBC3" w14:textId="77777777" w:rsidR="000D026D" w:rsidRDefault="000D026D" w:rsidP="00F81E87">
      <w:pPr>
        <w:jc w:val="both"/>
      </w:pPr>
    </w:p>
    <w:p w14:paraId="4378D7FC" w14:textId="77777777" w:rsidR="000D026D" w:rsidRDefault="000D026D" w:rsidP="00F81E87">
      <w:pPr>
        <w:jc w:val="both"/>
        <w:sectPr w:rsidR="000D026D" w:rsidSect="000D026D">
          <w:footerReference w:type="even" r:id="rId15"/>
          <w:footerReference w:type="default" r:id="rId16"/>
          <w:pgSz w:w="11901" w:h="16817"/>
          <w:pgMar w:top="1418" w:right="1701" w:bottom="1418" w:left="1701" w:header="709" w:footer="709" w:gutter="0"/>
          <w:cols w:space="708"/>
          <w:titlePg/>
          <w:docGrid w:linePitch="360"/>
          <w:printerSettings r:id="rId17"/>
        </w:sectPr>
      </w:pPr>
    </w:p>
    <w:p w14:paraId="340D1037" w14:textId="35A7AAFF" w:rsidR="000D026D" w:rsidRDefault="000D026D" w:rsidP="000D026D">
      <w:pPr>
        <w:pStyle w:val="Ttulo2"/>
      </w:pPr>
      <w:r>
        <w:t>Diagrama de Gantt</w:t>
      </w:r>
    </w:p>
    <w:p w14:paraId="033EB5B5" w14:textId="17003CA8" w:rsidR="00A23AC0" w:rsidRPr="00231965" w:rsidRDefault="000D026D" w:rsidP="00F81E87">
      <w:pPr>
        <w:jc w:val="both"/>
      </w:pPr>
      <w:bookmarkStart w:id="3" w:name="_GoBack"/>
      <w:bookmarkEnd w:id="3"/>
      <w:r>
        <w:rPr>
          <w:noProof/>
          <w:lang w:eastAsia="es-ES_tradnl"/>
        </w:rPr>
        <w:drawing>
          <wp:anchor distT="0" distB="0" distL="114300" distR="114300" simplePos="0" relativeHeight="251664384" behindDoc="1" locked="0" layoutInCell="1" allowOverlap="1" wp14:anchorId="4337BA3C" wp14:editId="6217506D">
            <wp:simplePos x="0" y="0"/>
            <wp:positionH relativeFrom="column">
              <wp:posOffset>-582264</wp:posOffset>
            </wp:positionH>
            <wp:positionV relativeFrom="paragraph">
              <wp:posOffset>1136788</wp:posOffset>
            </wp:positionV>
            <wp:extent cx="9664624" cy="2173108"/>
            <wp:effectExtent l="0" t="0" r="0" b="11430"/>
            <wp:wrapNone/>
            <wp:docPr id="2" name="Imagen 2" descr="../../../Desktop/Captura%20de%20pantalla%202017-04-11%20a%20las%2019.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4-11%20a%20las%2019.45.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64624" cy="217310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3AC0" w:rsidRPr="00231965" w:rsidSect="000D026D">
      <w:pgSz w:w="16817" w:h="11901" w:orient="landscape"/>
      <w:pgMar w:top="1701" w:right="1418" w:bottom="1701" w:left="1418" w:header="709" w:footer="709" w:gutter="0"/>
      <w:cols w:space="708"/>
      <w:titlePg/>
      <w:docGrid w:linePitch="360"/>
      <w:printerSettings r:id="rId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EFA3" w14:textId="77777777" w:rsidR="0010126C" w:rsidRDefault="0010126C" w:rsidP="00181CAA">
      <w:r>
        <w:separator/>
      </w:r>
    </w:p>
  </w:endnote>
  <w:endnote w:type="continuationSeparator" w:id="0">
    <w:p w14:paraId="742F894D" w14:textId="77777777" w:rsidR="0010126C" w:rsidRDefault="0010126C" w:rsidP="0018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DC3D2" w14:textId="77777777" w:rsidR="00181CAA" w:rsidRDefault="00181CAA" w:rsidP="000C650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7B1692" w14:textId="77777777" w:rsidR="00181CAA" w:rsidRDefault="00181CAA" w:rsidP="00181CA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FA6E0" w14:textId="77777777" w:rsidR="00181CAA" w:rsidRDefault="00181CAA" w:rsidP="000C650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D026D">
      <w:rPr>
        <w:rStyle w:val="Nmerodepgina"/>
        <w:noProof/>
      </w:rPr>
      <w:t>3</w:t>
    </w:r>
    <w:r>
      <w:rPr>
        <w:rStyle w:val="Nmerodepgina"/>
      </w:rPr>
      <w:fldChar w:fldCharType="end"/>
    </w:r>
  </w:p>
  <w:p w14:paraId="4A6802C9" w14:textId="77777777" w:rsidR="00181CAA" w:rsidRDefault="00181CAA" w:rsidP="00181CA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74FE4" w14:textId="77777777" w:rsidR="0010126C" w:rsidRDefault="0010126C" w:rsidP="00181CAA">
      <w:r>
        <w:separator/>
      </w:r>
    </w:p>
  </w:footnote>
  <w:footnote w:type="continuationSeparator" w:id="0">
    <w:p w14:paraId="32167EF5" w14:textId="77777777" w:rsidR="0010126C" w:rsidRDefault="0010126C" w:rsidP="00181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50"/>
    <w:rsid w:val="00013480"/>
    <w:rsid w:val="00033B8F"/>
    <w:rsid w:val="00034A76"/>
    <w:rsid w:val="000D026D"/>
    <w:rsid w:val="0010126C"/>
    <w:rsid w:val="001351CB"/>
    <w:rsid w:val="00181CAA"/>
    <w:rsid w:val="001E7BF9"/>
    <w:rsid w:val="001F4B08"/>
    <w:rsid w:val="00231965"/>
    <w:rsid w:val="00270266"/>
    <w:rsid w:val="00293528"/>
    <w:rsid w:val="00300FA7"/>
    <w:rsid w:val="00362306"/>
    <w:rsid w:val="003807C5"/>
    <w:rsid w:val="003C4726"/>
    <w:rsid w:val="004170D3"/>
    <w:rsid w:val="00461D17"/>
    <w:rsid w:val="00595908"/>
    <w:rsid w:val="006A213D"/>
    <w:rsid w:val="006F1290"/>
    <w:rsid w:val="00703791"/>
    <w:rsid w:val="0070491C"/>
    <w:rsid w:val="007720F4"/>
    <w:rsid w:val="00827B7A"/>
    <w:rsid w:val="008318C5"/>
    <w:rsid w:val="008419FF"/>
    <w:rsid w:val="0090684F"/>
    <w:rsid w:val="0091588D"/>
    <w:rsid w:val="009B5A56"/>
    <w:rsid w:val="00A23AC0"/>
    <w:rsid w:val="00AA2A50"/>
    <w:rsid w:val="00AC00FC"/>
    <w:rsid w:val="00B476D0"/>
    <w:rsid w:val="00B72A2C"/>
    <w:rsid w:val="00C76294"/>
    <w:rsid w:val="00DE399C"/>
    <w:rsid w:val="00E21BE3"/>
    <w:rsid w:val="00E93229"/>
    <w:rsid w:val="00EA52BD"/>
    <w:rsid w:val="00F2289E"/>
    <w:rsid w:val="00F24C8E"/>
    <w:rsid w:val="00F43464"/>
    <w:rsid w:val="00F81E87"/>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C0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7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02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129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F1290"/>
    <w:rPr>
      <w:rFonts w:eastAsiaTheme="minorEastAsia"/>
      <w:sz w:val="22"/>
      <w:szCs w:val="22"/>
      <w:lang w:val="en-US" w:eastAsia="zh-CN"/>
    </w:rPr>
  </w:style>
  <w:style w:type="character" w:styleId="Hipervnculo">
    <w:name w:val="Hyperlink"/>
    <w:basedOn w:val="Fuentedeprrafopredeter"/>
    <w:uiPriority w:val="99"/>
    <w:unhideWhenUsed/>
    <w:rsid w:val="006F1290"/>
    <w:rPr>
      <w:color w:val="0563C1" w:themeColor="hyperlink"/>
      <w:u w:val="single"/>
    </w:rPr>
  </w:style>
  <w:style w:type="character" w:customStyle="1" w:styleId="Ttulo1Car">
    <w:name w:val="Título 1 Car"/>
    <w:basedOn w:val="Fuentedeprrafopredeter"/>
    <w:link w:val="Ttulo1"/>
    <w:uiPriority w:val="9"/>
    <w:rsid w:val="00B476D0"/>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476D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AC00FC"/>
    <w:pPr>
      <w:tabs>
        <w:tab w:val="right" w:leader="dot" w:pos="8488"/>
      </w:tabs>
      <w:spacing w:before="120"/>
    </w:pPr>
    <w:rPr>
      <w:b/>
    </w:rPr>
  </w:style>
  <w:style w:type="paragraph" w:styleId="TDC2">
    <w:name w:val="toc 2"/>
    <w:basedOn w:val="Normal"/>
    <w:next w:val="Normal"/>
    <w:autoRedefine/>
    <w:uiPriority w:val="39"/>
    <w:semiHidden/>
    <w:unhideWhenUsed/>
    <w:rsid w:val="00B476D0"/>
    <w:pPr>
      <w:ind w:left="240"/>
    </w:pPr>
    <w:rPr>
      <w:b/>
      <w:bCs/>
      <w:sz w:val="22"/>
      <w:szCs w:val="22"/>
    </w:rPr>
  </w:style>
  <w:style w:type="paragraph" w:styleId="TDC3">
    <w:name w:val="toc 3"/>
    <w:basedOn w:val="Normal"/>
    <w:next w:val="Normal"/>
    <w:autoRedefine/>
    <w:uiPriority w:val="39"/>
    <w:semiHidden/>
    <w:unhideWhenUsed/>
    <w:rsid w:val="00B476D0"/>
    <w:pPr>
      <w:ind w:left="480"/>
    </w:pPr>
    <w:rPr>
      <w:sz w:val="22"/>
      <w:szCs w:val="22"/>
    </w:rPr>
  </w:style>
  <w:style w:type="paragraph" w:styleId="TDC4">
    <w:name w:val="toc 4"/>
    <w:basedOn w:val="Normal"/>
    <w:next w:val="Normal"/>
    <w:autoRedefine/>
    <w:uiPriority w:val="39"/>
    <w:semiHidden/>
    <w:unhideWhenUsed/>
    <w:rsid w:val="00B476D0"/>
    <w:pPr>
      <w:ind w:left="720"/>
    </w:pPr>
    <w:rPr>
      <w:sz w:val="20"/>
      <w:szCs w:val="20"/>
    </w:rPr>
  </w:style>
  <w:style w:type="paragraph" w:styleId="TDC5">
    <w:name w:val="toc 5"/>
    <w:basedOn w:val="Normal"/>
    <w:next w:val="Normal"/>
    <w:autoRedefine/>
    <w:uiPriority w:val="39"/>
    <w:semiHidden/>
    <w:unhideWhenUsed/>
    <w:rsid w:val="00B476D0"/>
    <w:pPr>
      <w:ind w:left="960"/>
    </w:pPr>
    <w:rPr>
      <w:sz w:val="20"/>
      <w:szCs w:val="20"/>
    </w:rPr>
  </w:style>
  <w:style w:type="paragraph" w:styleId="TDC6">
    <w:name w:val="toc 6"/>
    <w:basedOn w:val="Normal"/>
    <w:next w:val="Normal"/>
    <w:autoRedefine/>
    <w:uiPriority w:val="39"/>
    <w:semiHidden/>
    <w:unhideWhenUsed/>
    <w:rsid w:val="00B476D0"/>
    <w:pPr>
      <w:ind w:left="1200"/>
    </w:pPr>
    <w:rPr>
      <w:sz w:val="20"/>
      <w:szCs w:val="20"/>
    </w:rPr>
  </w:style>
  <w:style w:type="paragraph" w:styleId="TDC7">
    <w:name w:val="toc 7"/>
    <w:basedOn w:val="Normal"/>
    <w:next w:val="Normal"/>
    <w:autoRedefine/>
    <w:uiPriority w:val="39"/>
    <w:semiHidden/>
    <w:unhideWhenUsed/>
    <w:rsid w:val="00B476D0"/>
    <w:pPr>
      <w:ind w:left="1440"/>
    </w:pPr>
    <w:rPr>
      <w:sz w:val="20"/>
      <w:szCs w:val="20"/>
    </w:rPr>
  </w:style>
  <w:style w:type="paragraph" w:styleId="TDC8">
    <w:name w:val="toc 8"/>
    <w:basedOn w:val="Normal"/>
    <w:next w:val="Normal"/>
    <w:autoRedefine/>
    <w:uiPriority w:val="39"/>
    <w:semiHidden/>
    <w:unhideWhenUsed/>
    <w:rsid w:val="00B476D0"/>
    <w:pPr>
      <w:ind w:left="1680"/>
    </w:pPr>
    <w:rPr>
      <w:sz w:val="20"/>
      <w:szCs w:val="20"/>
    </w:rPr>
  </w:style>
  <w:style w:type="paragraph" w:styleId="TDC9">
    <w:name w:val="toc 9"/>
    <w:basedOn w:val="Normal"/>
    <w:next w:val="Normal"/>
    <w:autoRedefine/>
    <w:uiPriority w:val="39"/>
    <w:semiHidden/>
    <w:unhideWhenUsed/>
    <w:rsid w:val="00B476D0"/>
    <w:pPr>
      <w:ind w:left="1920"/>
    </w:pPr>
    <w:rPr>
      <w:sz w:val="20"/>
      <w:szCs w:val="20"/>
    </w:rPr>
  </w:style>
  <w:style w:type="paragraph" w:styleId="Piedepgina">
    <w:name w:val="footer"/>
    <w:basedOn w:val="Normal"/>
    <w:link w:val="PiedepginaCar"/>
    <w:uiPriority w:val="99"/>
    <w:unhideWhenUsed/>
    <w:rsid w:val="00181CAA"/>
    <w:pPr>
      <w:tabs>
        <w:tab w:val="center" w:pos="4252"/>
        <w:tab w:val="right" w:pos="8504"/>
      </w:tabs>
    </w:pPr>
  </w:style>
  <w:style w:type="character" w:customStyle="1" w:styleId="PiedepginaCar">
    <w:name w:val="Pie de página Car"/>
    <w:basedOn w:val="Fuentedeprrafopredeter"/>
    <w:link w:val="Piedepgina"/>
    <w:uiPriority w:val="99"/>
    <w:rsid w:val="00181CAA"/>
  </w:style>
  <w:style w:type="character" w:styleId="Nmerodepgina">
    <w:name w:val="page number"/>
    <w:basedOn w:val="Fuentedeprrafopredeter"/>
    <w:uiPriority w:val="99"/>
    <w:semiHidden/>
    <w:unhideWhenUsed/>
    <w:rsid w:val="00181CAA"/>
  </w:style>
  <w:style w:type="character" w:customStyle="1" w:styleId="Ttulo2Car">
    <w:name w:val="Título 2 Car"/>
    <w:basedOn w:val="Fuentedeprrafopredeter"/>
    <w:link w:val="Ttulo2"/>
    <w:uiPriority w:val="9"/>
    <w:rsid w:val="000D02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fduranruiz@gmail.com" TargetMode="External"/><Relationship Id="rId11" Type="http://schemas.openxmlformats.org/officeDocument/2006/relationships/hyperlink" Target="mailto:fduranruiz@gmail.com" TargetMode="External"/><Relationship Id="rId12" Type="http://schemas.openxmlformats.org/officeDocument/2006/relationships/image" Target="media/image2.jpeg"/><Relationship Id="rId13" Type="http://schemas.openxmlformats.org/officeDocument/2006/relationships/hyperlink" Target="http://www.fia.com/events/fia-formula-one-world-championship/season-2017/2017-fia-formula-one-world-championship" TargetMode="External"/><Relationship Id="rId14" Type="http://schemas.openxmlformats.org/officeDocument/2006/relationships/hyperlink" Target="http://www.caranddriver.es/formula-1"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image" Target="media/image3.png"/><Relationship Id="rId19" Type="http://schemas.openxmlformats.org/officeDocument/2006/relationships/printerSettings" Target="printerSettings/printerSettings2.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clo Formativo de Grado Superior
Desarrollo de Aplicaciones Web
(Departamento de informátic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B4BA6-11F5-7244-B5D9-E153448E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910</Words>
  <Characters>5009</Characters>
  <Application>Microsoft Macintosh Word</Application>
  <DocSecurity>0</DocSecurity>
  <Lines>41</Lines>
  <Paragraphs>1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historia de la fórmula 1</vt:lpstr>
      <vt:lpstr>Documento conformidad</vt:lpstr>
      <vt:lpstr>Introducción</vt:lpstr>
      <vt:lpstr>Objetivos</vt:lpstr>
      <vt:lpstr>Técnicas y herramientas utilizadas</vt:lpstr>
      <vt:lpstr>Desarrollo de la aplicación</vt:lpstr>
    </vt:vector>
  </TitlesOfParts>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de la fórmula 1</dc:title>
  <dc:subject>Proyecto final</dc:subject>
  <dc:creator>◕‿◕ ɳɑɴɒɵ ◕‿◕ Carpe Diem</dc:creator>
  <cp:keywords/>
  <dc:description/>
  <cp:lastModifiedBy>◕‿◕ ɳɑɴɒɵ ◕‿◕ Carpe Diem</cp:lastModifiedBy>
  <cp:revision>9</cp:revision>
  <dcterms:created xsi:type="dcterms:W3CDTF">2017-05-01T20:09:00Z</dcterms:created>
  <dcterms:modified xsi:type="dcterms:W3CDTF">2017-05-04T21:28:00Z</dcterms:modified>
</cp:coreProperties>
</file>